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792"/>
        <w:gridCol w:w="4989"/>
      </w:tblGrid>
      <w:tr w:rsidR="005642DE" w:rsidRPr="005642DE" w:rsidTr="005642DE">
        <w:trPr>
          <w:trHeight w:val="417"/>
        </w:trPr>
        <w:tc>
          <w:tcPr>
            <w:tcW w:w="4792" w:type="dxa"/>
            <w:tcBorders>
              <w:top w:val="nil"/>
              <w:left w:val="nil"/>
              <w:bottom w:val="nil"/>
              <w:right w:val="nil"/>
            </w:tcBorders>
          </w:tcPr>
          <w:p w:rsidR="005642DE" w:rsidRPr="005642DE" w:rsidRDefault="005642DE">
            <w:pPr>
              <w:spacing w:after="1" w:line="220" w:lineRule="atLeast"/>
              <w:rPr>
                <w:rFonts w:ascii="Times New Roman" w:hAnsi="Times New Roman" w:cs="Times New Roman"/>
                <w:sz w:val="28"/>
                <w:szCs w:val="28"/>
              </w:rPr>
            </w:pPr>
            <w:r w:rsidRPr="005642DE">
              <w:rPr>
                <w:rFonts w:ascii="Times New Roman" w:hAnsi="Times New Roman" w:cs="Times New Roman"/>
                <w:sz w:val="28"/>
                <w:szCs w:val="28"/>
              </w:rPr>
              <w:t>3 мая 2005 года</w:t>
            </w:r>
          </w:p>
        </w:tc>
        <w:tc>
          <w:tcPr>
            <w:tcW w:w="4989" w:type="dxa"/>
            <w:tcBorders>
              <w:top w:val="nil"/>
              <w:left w:val="nil"/>
              <w:bottom w:val="nil"/>
              <w:right w:val="nil"/>
            </w:tcBorders>
          </w:tcPr>
          <w:p w:rsidR="005642DE" w:rsidRPr="005642DE" w:rsidRDefault="005642DE" w:rsidP="005642DE">
            <w:pPr>
              <w:spacing w:after="1" w:line="220" w:lineRule="atLeast"/>
              <w:ind w:right="142"/>
              <w:jc w:val="right"/>
              <w:rPr>
                <w:rFonts w:ascii="Times New Roman" w:hAnsi="Times New Roman" w:cs="Times New Roman"/>
                <w:sz w:val="28"/>
                <w:szCs w:val="28"/>
              </w:rPr>
            </w:pPr>
            <w:r w:rsidRPr="005642DE">
              <w:rPr>
                <w:rFonts w:ascii="Times New Roman" w:hAnsi="Times New Roman" w:cs="Times New Roman"/>
                <w:sz w:val="28"/>
                <w:szCs w:val="28"/>
              </w:rPr>
              <w:t>N 29-з</w:t>
            </w:r>
          </w:p>
        </w:tc>
      </w:tr>
    </w:tbl>
    <w:p w:rsidR="005642DE" w:rsidRPr="005642DE" w:rsidRDefault="005642DE">
      <w:pPr>
        <w:spacing w:after="1" w:line="220" w:lineRule="atLeast"/>
        <w:jc w:val="center"/>
        <w:rPr>
          <w:rFonts w:ascii="Times New Roman" w:hAnsi="Times New Roman" w:cs="Times New Roman"/>
          <w:b/>
          <w:sz w:val="28"/>
          <w:szCs w:val="28"/>
        </w:rPr>
      </w:pPr>
    </w:p>
    <w:p w:rsidR="005642DE" w:rsidRPr="005642DE" w:rsidRDefault="005642DE">
      <w:pPr>
        <w:spacing w:after="1" w:line="220" w:lineRule="atLeast"/>
        <w:jc w:val="center"/>
        <w:rPr>
          <w:rFonts w:ascii="Times New Roman" w:hAnsi="Times New Roman" w:cs="Times New Roman"/>
          <w:sz w:val="28"/>
          <w:szCs w:val="28"/>
        </w:rPr>
      </w:pPr>
      <w:r w:rsidRPr="005642DE">
        <w:rPr>
          <w:rFonts w:ascii="Times New Roman" w:hAnsi="Times New Roman" w:cs="Times New Roman"/>
          <w:b/>
          <w:sz w:val="28"/>
          <w:szCs w:val="28"/>
        </w:rPr>
        <w:t>РОССИЙСКАЯ ФЕДЕРАЦИЯ</w:t>
      </w:r>
    </w:p>
    <w:p w:rsidR="005642DE" w:rsidRPr="005642DE" w:rsidRDefault="005642DE">
      <w:pPr>
        <w:spacing w:after="1" w:line="220" w:lineRule="atLeast"/>
        <w:jc w:val="center"/>
        <w:rPr>
          <w:rFonts w:ascii="Times New Roman" w:hAnsi="Times New Roman" w:cs="Times New Roman"/>
          <w:sz w:val="28"/>
          <w:szCs w:val="28"/>
        </w:rPr>
      </w:pPr>
      <w:r w:rsidRPr="005642DE">
        <w:rPr>
          <w:rFonts w:ascii="Times New Roman" w:hAnsi="Times New Roman" w:cs="Times New Roman"/>
          <w:b/>
          <w:sz w:val="28"/>
          <w:szCs w:val="28"/>
        </w:rPr>
        <w:t>СМОЛЕНСКАЯ ОБЛАСТЬ</w:t>
      </w:r>
    </w:p>
    <w:p w:rsidR="005642DE" w:rsidRPr="005642DE" w:rsidRDefault="005642DE">
      <w:pPr>
        <w:spacing w:after="1" w:line="220" w:lineRule="atLeast"/>
        <w:jc w:val="center"/>
        <w:rPr>
          <w:rFonts w:ascii="Times New Roman" w:hAnsi="Times New Roman" w:cs="Times New Roman"/>
          <w:sz w:val="28"/>
          <w:szCs w:val="28"/>
        </w:rPr>
      </w:pPr>
    </w:p>
    <w:p w:rsidR="005642DE" w:rsidRPr="005642DE" w:rsidRDefault="005642DE">
      <w:pPr>
        <w:spacing w:after="1" w:line="220" w:lineRule="atLeast"/>
        <w:jc w:val="center"/>
        <w:rPr>
          <w:rFonts w:ascii="Times New Roman" w:hAnsi="Times New Roman" w:cs="Times New Roman"/>
          <w:sz w:val="28"/>
          <w:szCs w:val="28"/>
        </w:rPr>
      </w:pPr>
      <w:r w:rsidRPr="005642DE">
        <w:rPr>
          <w:rFonts w:ascii="Times New Roman" w:hAnsi="Times New Roman" w:cs="Times New Roman"/>
          <w:b/>
          <w:sz w:val="28"/>
          <w:szCs w:val="28"/>
        </w:rPr>
        <w:t>ОБЛАСТНОЙ ЗАКОН</w:t>
      </w:r>
    </w:p>
    <w:p w:rsidR="005642DE" w:rsidRPr="005642DE" w:rsidRDefault="005642DE">
      <w:pPr>
        <w:spacing w:after="1" w:line="220" w:lineRule="atLeast"/>
        <w:jc w:val="center"/>
        <w:rPr>
          <w:rFonts w:ascii="Times New Roman" w:hAnsi="Times New Roman" w:cs="Times New Roman"/>
          <w:sz w:val="28"/>
          <w:szCs w:val="28"/>
        </w:rPr>
      </w:pPr>
    </w:p>
    <w:p w:rsidR="005642DE" w:rsidRPr="005642DE" w:rsidRDefault="005642DE">
      <w:pPr>
        <w:spacing w:after="1" w:line="220" w:lineRule="atLeast"/>
        <w:jc w:val="center"/>
        <w:rPr>
          <w:rFonts w:ascii="Times New Roman" w:hAnsi="Times New Roman" w:cs="Times New Roman"/>
          <w:sz w:val="28"/>
          <w:szCs w:val="28"/>
        </w:rPr>
      </w:pPr>
      <w:r w:rsidRPr="005642DE">
        <w:rPr>
          <w:rFonts w:ascii="Times New Roman" w:hAnsi="Times New Roman" w:cs="Times New Roman"/>
          <w:b/>
          <w:sz w:val="28"/>
          <w:szCs w:val="28"/>
        </w:rPr>
        <w:t>О ГОСУДАРСТВЕННЫХ ДОЛЖНОСТЯХ СМОЛЕНСКОЙ ОБЛАСТИ</w:t>
      </w:r>
    </w:p>
    <w:p w:rsidR="005642DE" w:rsidRPr="005642DE" w:rsidRDefault="005642DE">
      <w:pPr>
        <w:spacing w:after="1" w:line="220" w:lineRule="atLeast"/>
        <w:jc w:val="center"/>
        <w:rPr>
          <w:rFonts w:ascii="Times New Roman" w:hAnsi="Times New Roman" w:cs="Times New Roman"/>
          <w:sz w:val="28"/>
          <w:szCs w:val="28"/>
        </w:rPr>
      </w:pPr>
      <w:r w:rsidRPr="005642DE">
        <w:rPr>
          <w:rFonts w:ascii="Times New Roman" w:hAnsi="Times New Roman" w:cs="Times New Roman"/>
          <w:b/>
          <w:sz w:val="28"/>
          <w:szCs w:val="28"/>
        </w:rPr>
        <w:t>И О ГОСУДАРСТВЕННОЙ ГРАЖДАНСКОЙ СЛУЖБЕ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jc w:val="right"/>
        <w:rPr>
          <w:rFonts w:ascii="Times New Roman" w:hAnsi="Times New Roman" w:cs="Times New Roman"/>
          <w:sz w:val="28"/>
          <w:szCs w:val="28"/>
        </w:rPr>
      </w:pPr>
      <w:proofErr w:type="gramStart"/>
      <w:r w:rsidRPr="005642DE">
        <w:rPr>
          <w:rFonts w:ascii="Times New Roman" w:hAnsi="Times New Roman" w:cs="Times New Roman"/>
          <w:sz w:val="28"/>
          <w:szCs w:val="28"/>
        </w:rPr>
        <w:t>Принят</w:t>
      </w:r>
      <w:proofErr w:type="gramEnd"/>
      <w:r w:rsidRPr="005642DE">
        <w:rPr>
          <w:rFonts w:ascii="Times New Roman" w:hAnsi="Times New Roman" w:cs="Times New Roman"/>
          <w:sz w:val="28"/>
          <w:szCs w:val="28"/>
        </w:rPr>
        <w:t xml:space="preserve"> Смоленской областной Думой</w:t>
      </w:r>
    </w:p>
    <w:p w:rsidR="005642DE" w:rsidRPr="005642DE" w:rsidRDefault="005642DE">
      <w:pPr>
        <w:spacing w:after="1" w:line="220" w:lineRule="atLeast"/>
        <w:jc w:val="right"/>
        <w:rPr>
          <w:rFonts w:ascii="Times New Roman" w:hAnsi="Times New Roman" w:cs="Times New Roman"/>
          <w:sz w:val="28"/>
          <w:szCs w:val="28"/>
        </w:rPr>
      </w:pPr>
      <w:r w:rsidRPr="005642DE">
        <w:rPr>
          <w:rFonts w:ascii="Times New Roman" w:hAnsi="Times New Roman" w:cs="Times New Roman"/>
          <w:sz w:val="28"/>
          <w:szCs w:val="28"/>
        </w:rPr>
        <w:t>28 апреля 2005 года</w:t>
      </w:r>
    </w:p>
    <w:p w:rsidR="005642DE" w:rsidRPr="005642DE" w:rsidRDefault="005642DE">
      <w:pPr>
        <w:spacing w:after="1" w:line="220" w:lineRule="atLeast"/>
        <w:jc w:val="right"/>
        <w:rPr>
          <w:rFonts w:ascii="Times New Roman" w:hAnsi="Times New Roman" w:cs="Times New Roman"/>
          <w:sz w:val="28"/>
          <w:szCs w:val="28"/>
        </w:rPr>
      </w:pP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14.07.2005 N 59-з, от 19.09.2005 N 80-з, от 20.12.2005 N 135-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29.12.2005 N 162-з, от 25.12.2006 N 167-з, от 29.09.2007 N 99-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31.03.2008 N 45-з, от 28.05.2008 N 57-з, от 28.05.2008 N 70-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14.07.2008 N 97-з, от 14.07.2008 N 93-з, от 30.09.2008 N 115-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29.12.2008 N 191-з, от 25.02.2009 N 3-з, от 29.09.2009 N 92-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29.03.2010 N 5-з, от 29.03.2010 N 20-з, от 29.03.2010 N 24-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06.10.2010 N 79-з, от 06.10.2010 N 84-з, от 01.11.2010 N 97-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15.07.2011 N 41-з, от 15.07.2011 N 49-з, от 30.09.2011 N 69-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11.10.2011 N 73-з, от 24.05.2012 N 26-з, от 28.06.2012 N 36-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28.09.2012 N 72-з, от 29.10.2012 N 83-з, от 21.12.2012 N 121-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01.02.2013 N 5-з, от 01.02.2013 N 15-з, от 28.03.2013 N 30-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30.05.2013 N 50-з, от 26.09.2013 N 85-з, от 31.10.2013 N 105-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31.10.2013 N 108-з, от 11.12.2013 N 144-з, от 24.04.2014 N 36-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10.07.2014 N 109-з, от 26.12.2014 N 183-з, от 26.03.2015 N 26-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30.09.2015 N 129-з, от 10.12.2015 N 178-з, от 25.12.2015 N 185-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25.02.2016 N 17-з, от 25.02.2016 N 19-з, от 31.03.2016 N 38-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16.06.2016 N 69-з, от 29.09.2016 N 83-з, от 23.03.2017 N 20-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25.05.2017 N 50-з, от 28.06.2017 N 72-з, от 25.10.2017 N 109-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21.12.2017 N 151-з, от 03.04.2018 N 24-з,</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 xml:space="preserve">с изм., </w:t>
      </w:r>
      <w:proofErr w:type="gramStart"/>
      <w:r w:rsidRPr="005642DE">
        <w:rPr>
          <w:rFonts w:ascii="Times New Roman" w:hAnsi="Times New Roman" w:cs="Times New Roman"/>
          <w:sz w:val="28"/>
          <w:szCs w:val="28"/>
        </w:rPr>
        <w:t>внесенными</w:t>
      </w:r>
      <w:proofErr w:type="gramEnd"/>
      <w:r w:rsidRPr="005642DE">
        <w:rPr>
          <w:rFonts w:ascii="Times New Roman" w:hAnsi="Times New Roman" w:cs="Times New Roman"/>
          <w:sz w:val="28"/>
          <w:szCs w:val="28"/>
        </w:rPr>
        <w:t xml:space="preserve"> решением Смоленского областного суда</w:t>
      </w:r>
    </w:p>
    <w:p w:rsidR="005642DE" w:rsidRPr="005642DE" w:rsidRDefault="005642DE" w:rsidP="005642DE">
      <w:pPr>
        <w:spacing w:after="1" w:line="220" w:lineRule="atLeast"/>
        <w:jc w:val="center"/>
        <w:rPr>
          <w:rFonts w:ascii="Times New Roman" w:hAnsi="Times New Roman" w:cs="Times New Roman"/>
          <w:sz w:val="28"/>
          <w:szCs w:val="28"/>
        </w:rPr>
      </w:pPr>
      <w:r w:rsidRPr="005642DE">
        <w:rPr>
          <w:rFonts w:ascii="Times New Roman" w:hAnsi="Times New Roman" w:cs="Times New Roman"/>
          <w:sz w:val="28"/>
          <w:szCs w:val="28"/>
        </w:rPr>
        <w:t>от 17.05.2012 N 3-17/2012)</w:t>
      </w:r>
    </w:p>
    <w:p w:rsidR="005642DE" w:rsidRPr="005642DE" w:rsidRDefault="005642DE">
      <w:pPr>
        <w:spacing w:after="1"/>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 Общие положения</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Государственные должности Смоленской области - должности, устанавливаемые Уставом Смоленской области, областными законами для непосредственного исполнения полномочий государственных органов Смоленской области. Государственные должности Смоленской области являются государственными должностями категории "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2. Государственная гражданская служба Смоленской области - государственная служба в составе государственной гражданской службы Российской Федерации, представляющая собой профессиональную служебную деятельность граждан Российской Федерации на должностях государственной гражданской службы Смоленской области (далее также - государственный гражданский служащий Смоленской области) по обеспечению исполнения полномочий государственных органов Смоленской области, лиц, замещающих государственные должности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31.10.2013 N 10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В целях настоящего областного закона должности государственной гражданской службы Смоленской области подразделяются на категории "Б" и "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4. Поступление гражданина Российской Федерации на государственную гражданскую службу Смоленской области для замещения должности государственной гражданской службы Смоленской области или замещение государственным гражданским служащим Смоленской области другой должности государственной гражданской службы Смоленской области осуществляется по результатам проводимого в соответствии с федеральным законодательством конкурса, если иное не установлено федеральным законодательством. Конкурс заключается в оценке профессионального уровня претендентов на замещение должности государственной гражданской службы Смоленской области, их соответствия установленным квалификационным требованиям для замещения должности государственной гражданской службы Смоленской области. Объявление о приеме документов для участия в конкурсе размещается на официальных сайтах государственного органа Смоленской области и федеральной государственной информационной системы в области государственной службы в информационно-телекоммуникационной сети "Интернет", а также может быть опубликовано в газетах "Смоленская газета", "Рабочий путь", "Смоленские новости". </w:t>
      </w:r>
      <w:proofErr w:type="gramStart"/>
      <w:r w:rsidRPr="005642DE">
        <w:rPr>
          <w:rFonts w:ascii="Times New Roman" w:hAnsi="Times New Roman" w:cs="Times New Roman"/>
          <w:sz w:val="28"/>
          <w:szCs w:val="28"/>
        </w:rPr>
        <w:t>Расходы, связанные с проведением конкурсов на замещение вакантных должностей государственной гражданской службы Смоленской области, за исключением расходов, связанных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в соответствии с областным законом об областном бюджете на очередной финансовый год и плановый период.</w:t>
      </w:r>
      <w:proofErr w:type="gramEnd"/>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ов Смоленской области от 28.03.2013 N 30-з, от 26.03.2015 N 26-з, от 29.09.2016 N 83-з, от 03.04.2018 N 24-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4.1. В целях информационного обеспечения государственной гражданской службы Смоленской области и оптимизации работы кадровых служб государственных органов Смоленской области используется </w:t>
      </w:r>
      <w:r w:rsidRPr="005642DE">
        <w:rPr>
          <w:rFonts w:ascii="Times New Roman" w:hAnsi="Times New Roman" w:cs="Times New Roman"/>
          <w:sz w:val="28"/>
          <w:szCs w:val="28"/>
        </w:rPr>
        <w:lastRenderedPageBreak/>
        <w:t>федеральная государственная информационная система в области государственной службы.</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4.1 введена законом Смоленской области от 03.04.2018 N 24-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5. Представитель нанимателя - руководитель государственного органа Смоленской области, лицо, замещающее государственную должность Смоленской области, либо представитель </w:t>
      </w:r>
      <w:proofErr w:type="gramStart"/>
      <w:r w:rsidRPr="005642DE">
        <w:rPr>
          <w:rFonts w:ascii="Times New Roman" w:hAnsi="Times New Roman" w:cs="Times New Roman"/>
          <w:sz w:val="28"/>
          <w:szCs w:val="28"/>
        </w:rPr>
        <w:t>указанных</w:t>
      </w:r>
      <w:proofErr w:type="gramEnd"/>
      <w:r w:rsidRPr="005642DE">
        <w:rPr>
          <w:rFonts w:ascii="Times New Roman" w:hAnsi="Times New Roman" w:cs="Times New Roman"/>
          <w:sz w:val="28"/>
          <w:szCs w:val="28"/>
        </w:rPr>
        <w:t xml:space="preserve"> руководителя или лица, осуществляющие полномочия нанимателя от имени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Представителями нанимателя в государственных органах Смоленской области являются:</w:t>
      </w:r>
    </w:p>
    <w:p w:rsidR="005642DE" w:rsidRPr="005642DE" w:rsidRDefault="005642DE">
      <w:pPr>
        <w:spacing w:before="220" w:after="1" w:line="220" w:lineRule="atLeast"/>
        <w:ind w:firstLine="540"/>
        <w:jc w:val="both"/>
        <w:rPr>
          <w:rFonts w:ascii="Times New Roman" w:hAnsi="Times New Roman" w:cs="Times New Roman"/>
          <w:sz w:val="28"/>
          <w:szCs w:val="28"/>
        </w:rPr>
      </w:pPr>
      <w:proofErr w:type="gramStart"/>
      <w:r w:rsidRPr="005642DE">
        <w:rPr>
          <w:rFonts w:ascii="Times New Roman" w:hAnsi="Times New Roman" w:cs="Times New Roman"/>
          <w:sz w:val="28"/>
          <w:szCs w:val="28"/>
        </w:rPr>
        <w:t>1) Губернатор Смоленской области - в Администрации Смоленской области, для руководителей иных органов исполнительной власти Смоленской области и их заместителей, для начальника Службы по обеспечению деятельности мировых судей Смоленской области и его заместителя (заместителей), для советников Губернатора Смоленской области, помощников Губернатора Смоленской области, помощников первых заместителей Губернатора Смоленской области, помощников заместителей Губернатора Смоленской области;</w:t>
      </w:r>
      <w:proofErr w:type="gramEnd"/>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26.03.2015 N 26-з, от 28.06.2017 N 72-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уполномоченные Губернатором Смоленской области заместитель Губернатора Смоленской области или руководители иных органов исполнительной власти Смоленской области - в иных органах исполнительной власти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14.07.2005 N 5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1) начальник Службы по обеспечению деятельности мировых судей Смоленской области - в Службе по обеспечению деятельности мировых судей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 xml:space="preserve">(п. 2.1 </w:t>
      </w:r>
      <w:proofErr w:type="gramStart"/>
      <w:r w:rsidRPr="005642DE">
        <w:rPr>
          <w:rFonts w:ascii="Times New Roman" w:hAnsi="Times New Roman" w:cs="Times New Roman"/>
          <w:sz w:val="28"/>
          <w:szCs w:val="28"/>
        </w:rPr>
        <w:t>введен</w:t>
      </w:r>
      <w:proofErr w:type="gramEnd"/>
      <w:r w:rsidRPr="005642DE">
        <w:rPr>
          <w:rFonts w:ascii="Times New Roman" w:hAnsi="Times New Roman" w:cs="Times New Roman"/>
          <w:sz w:val="28"/>
          <w:szCs w:val="28"/>
        </w:rPr>
        <w:t xml:space="preserve"> законом Смоленской области от 31.10.2013 N 108-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председатель Смоленской областной Думы - в Смоленской областной Думе;</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Уполномоченный по правам человека в Смоленской области - в аппарате Уполномоченного по правам человека в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1) Уполномоченный по защите прав предпринимателей в Смоленской области - в аппарате Уполномоченного по защите прав предпринимателей в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 xml:space="preserve">(п. 4.1 </w:t>
      </w:r>
      <w:proofErr w:type="gramStart"/>
      <w:r w:rsidRPr="005642DE">
        <w:rPr>
          <w:rFonts w:ascii="Times New Roman" w:hAnsi="Times New Roman" w:cs="Times New Roman"/>
          <w:sz w:val="28"/>
          <w:szCs w:val="28"/>
        </w:rPr>
        <w:t>введен</w:t>
      </w:r>
      <w:proofErr w:type="gramEnd"/>
      <w:r w:rsidRPr="005642DE">
        <w:rPr>
          <w:rFonts w:ascii="Times New Roman" w:hAnsi="Times New Roman" w:cs="Times New Roman"/>
          <w:sz w:val="28"/>
          <w:szCs w:val="28"/>
        </w:rPr>
        <w:t xml:space="preserve"> законом Смоленской области от 24.04.2014 N 3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председатель избирательной комиссии Смоленской области - в избирательной комиссии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6) председатель Контрольно-счетной палаты Смоленской области - в Контрольно-счетной палате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 xml:space="preserve">(п. 6 </w:t>
      </w:r>
      <w:proofErr w:type="gramStart"/>
      <w:r w:rsidRPr="005642DE">
        <w:rPr>
          <w:rFonts w:ascii="Times New Roman" w:hAnsi="Times New Roman" w:cs="Times New Roman"/>
          <w:sz w:val="28"/>
          <w:szCs w:val="28"/>
        </w:rPr>
        <w:t>введен</w:t>
      </w:r>
      <w:proofErr w:type="gramEnd"/>
      <w:r w:rsidRPr="005642DE">
        <w:rPr>
          <w:rFonts w:ascii="Times New Roman" w:hAnsi="Times New Roman" w:cs="Times New Roman"/>
          <w:sz w:val="28"/>
          <w:szCs w:val="28"/>
        </w:rPr>
        <w:t xml:space="preserve"> законом Смоленской области от 15.07.2011 N 4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7. </w:t>
      </w:r>
      <w:proofErr w:type="gramStart"/>
      <w:r w:rsidRPr="005642DE">
        <w:rPr>
          <w:rFonts w:ascii="Times New Roman" w:hAnsi="Times New Roman" w:cs="Times New Roman"/>
          <w:sz w:val="28"/>
          <w:szCs w:val="28"/>
        </w:rPr>
        <w:t>В настоящем областном законе понятия и термины используются в значениях, определенных Федеральным законом от 27 июля 2004 года N 79-ФЗ "О государственной гражданской службе Российской Федерации" (далее - Федеральный закон "О государственной гражданской службе Российской Федерации"), при этом под термином "государственный орган Смоленской области" следует также понимать органы государственной власти Смоленской области.</w:t>
      </w:r>
      <w:proofErr w:type="gramEnd"/>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 xml:space="preserve">Статья 2. Квалификационные требования к стажу государственной гражданской службы или работы по специальности, направлению подготовки, </w:t>
      </w:r>
      <w:proofErr w:type="gramStart"/>
      <w:r w:rsidRPr="005642DE">
        <w:rPr>
          <w:rFonts w:ascii="Times New Roman" w:hAnsi="Times New Roman" w:cs="Times New Roman"/>
          <w:sz w:val="28"/>
          <w:szCs w:val="28"/>
        </w:rPr>
        <w:t>который</w:t>
      </w:r>
      <w:proofErr w:type="gramEnd"/>
      <w:r w:rsidRPr="005642DE">
        <w:rPr>
          <w:rFonts w:ascii="Times New Roman" w:hAnsi="Times New Roman" w:cs="Times New Roman"/>
          <w:sz w:val="28"/>
          <w:szCs w:val="28"/>
        </w:rPr>
        <w:t xml:space="preserve"> необходим для замещения должностей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29.09.2016 N 83-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bookmarkStart w:id="0" w:name="P68"/>
      <w:bookmarkEnd w:id="0"/>
      <w:r w:rsidRPr="005642DE">
        <w:rPr>
          <w:rFonts w:ascii="Times New Roman" w:hAnsi="Times New Roman" w:cs="Times New Roman"/>
          <w:sz w:val="28"/>
          <w:szCs w:val="28"/>
        </w:rPr>
        <w:t xml:space="preserve">1. К стажу государственной гражданской службы или работы по специальности, направлению подготовки, </w:t>
      </w:r>
      <w:proofErr w:type="gramStart"/>
      <w:r w:rsidRPr="005642DE">
        <w:rPr>
          <w:rFonts w:ascii="Times New Roman" w:hAnsi="Times New Roman" w:cs="Times New Roman"/>
          <w:sz w:val="28"/>
          <w:szCs w:val="28"/>
        </w:rPr>
        <w:t>который</w:t>
      </w:r>
      <w:proofErr w:type="gramEnd"/>
      <w:r w:rsidRPr="005642DE">
        <w:rPr>
          <w:rFonts w:ascii="Times New Roman" w:hAnsi="Times New Roman" w:cs="Times New Roman"/>
          <w:sz w:val="28"/>
          <w:szCs w:val="28"/>
        </w:rPr>
        <w:t xml:space="preserve"> необходим для замещения должностей государственной гражданской службы Смоленской области, устанавливаются следующие квалификационные требования:</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29.09.2016 N 83-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высшие должности - стаж государственной гражданской службы не менее трех лет или работы по специальности, направлению подготовки не менее пяти лет;</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31.10.2013 N 105-з, от 26.03.2015 N 26-з, от 29.09.2016 N 83-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главные должности - стаж государственной гражданской службы не менее двух лет или работы по специальности, направлению подготовки не менее трех лет;</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31.10.2013 N 105-з, от 26.03.2015 N 26-з, от 29.09.2016 N 83-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ведущие должности - стаж государственной гражданской службы не менее двух лет или работы по специальности, направлению подготовки не менее двух лет;</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31.10.2013 N 105-з, от 26.03.2015 N 26-з, от 29.09.2016 N 83-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старшие и младшие должности - без предъявления требований к стажу государственной гражданской службы или работы по специальности, направлению подготовк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lastRenderedPageBreak/>
        <w:t>(в ред. законов Смоленской области от 25.12.2015 N 185-з, от 29.09.2016 N 83-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утратил силу. - Закон Смоленской области от 25.12.2015 N 185-з.</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 w:name="P79"/>
      <w:bookmarkEnd w:id="1"/>
      <w:r w:rsidRPr="005642DE">
        <w:rPr>
          <w:rFonts w:ascii="Times New Roman" w:hAnsi="Times New Roman" w:cs="Times New Roman"/>
          <w:sz w:val="28"/>
          <w:szCs w:val="28"/>
        </w:rPr>
        <w:t xml:space="preserve">1.1. </w:t>
      </w:r>
      <w:proofErr w:type="gramStart"/>
      <w:r w:rsidRPr="005642DE">
        <w:rPr>
          <w:rFonts w:ascii="Times New Roman" w:hAnsi="Times New Roman" w:cs="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или работы по специальности, направлению подготовки для замещения ведущих должностей государственной гражданской службы Смоленской области - не менее одного года стажа государственной гражданской службы или работы по специальности, направлению подготовки.</w:t>
      </w:r>
      <w:proofErr w:type="gramEnd"/>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1.1 введена законом Смоленской области от 24.04.2014 N 36-з; в ред. законов Смоленской области от 26.03.2015 N 26-з, от 29.09.2016 N 83-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Положения частей 1 и 1.1 настоящей статьи представителем нанимателя могут не применяться в отношении лица, назначаемого на должность государственной гражданской службы Смоленской области категории "Б".</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6.03.2015 N 2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2.1. </w:t>
      </w:r>
      <w:proofErr w:type="gramStart"/>
      <w:r w:rsidRPr="005642DE">
        <w:rPr>
          <w:rFonts w:ascii="Times New Roman" w:hAnsi="Times New Roman" w:cs="Times New Roman"/>
          <w:sz w:val="28"/>
          <w:szCs w:val="28"/>
        </w:rPr>
        <w:t>При исчислении стажа государственной гражданской службы для замещения должности государственной гражданской службы Смоленской области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roofErr w:type="gramEnd"/>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2.1 введена законом Смоленской области от 23.03.2017 N 20-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2.2. </w:t>
      </w:r>
      <w:proofErr w:type="gramStart"/>
      <w:r w:rsidRPr="005642DE">
        <w:rPr>
          <w:rFonts w:ascii="Times New Roman" w:hAnsi="Times New Roman" w:cs="Times New Roman"/>
          <w:sz w:val="28"/>
          <w:szCs w:val="28"/>
        </w:rPr>
        <w:t>В случае если должностным регламентом государственного гражданского служащего Смоленской области предусмотрены квалификационные требования к специальности, направлению подготовки, которые необходимы для замещения должности государственной гражданской службы Смоленской област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Российской Федерации (государственным гражданским служащим Смоленской области) документа об</w:t>
      </w:r>
      <w:proofErr w:type="gramEnd"/>
      <w:r w:rsidRPr="005642DE">
        <w:rPr>
          <w:rFonts w:ascii="Times New Roman" w:hAnsi="Times New Roman" w:cs="Times New Roman"/>
          <w:sz w:val="28"/>
          <w:szCs w:val="28"/>
        </w:rPr>
        <w:t xml:space="preserve"> образовании и (или) о квалификации по </w:t>
      </w:r>
      <w:proofErr w:type="gramStart"/>
      <w:r w:rsidRPr="005642DE">
        <w:rPr>
          <w:rFonts w:ascii="Times New Roman" w:hAnsi="Times New Roman" w:cs="Times New Roman"/>
          <w:sz w:val="28"/>
          <w:szCs w:val="28"/>
        </w:rPr>
        <w:t>указанным</w:t>
      </w:r>
      <w:proofErr w:type="gramEnd"/>
      <w:r w:rsidRPr="005642DE">
        <w:rPr>
          <w:rFonts w:ascii="Times New Roman" w:hAnsi="Times New Roman" w:cs="Times New Roman"/>
          <w:sz w:val="28"/>
          <w:szCs w:val="28"/>
        </w:rPr>
        <w:t xml:space="preserve"> специальности, направлению подготовк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2.2 введена законом Смоленской области от 23.03.2017 N 20-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 xml:space="preserve">2.3. </w:t>
      </w:r>
      <w:proofErr w:type="gramStart"/>
      <w:r w:rsidRPr="005642DE">
        <w:rPr>
          <w:rFonts w:ascii="Times New Roman" w:hAnsi="Times New Roman" w:cs="Times New Roman"/>
          <w:sz w:val="28"/>
          <w:szCs w:val="28"/>
        </w:rPr>
        <w:t>В случае если должностным регламентом государственного гражданского служащего Смоленской области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Российской Федерации (государственного гражданского служащего Смоленской области), при выполнении которой получены знания и умения, необходимые для исполнения должностных обязанностей по должности государственной гражданской службы Смоленской области</w:t>
      </w:r>
      <w:proofErr w:type="gramEnd"/>
      <w:r w:rsidRPr="005642DE">
        <w:rPr>
          <w:rFonts w:ascii="Times New Roman" w:hAnsi="Times New Roman" w:cs="Times New Roman"/>
          <w:sz w:val="28"/>
          <w:szCs w:val="28"/>
        </w:rPr>
        <w:t>,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2.3 введена законом Смоленской области от 23.03.2017 N 20-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Для отдельных должностей государственной гражданской службы Смоленской области как субъекта Российской Федерации квалификационные требования к стажу государственной гражданской службы или работы по специальности, направлению подготовки могут устанавливаться федеральным законодательством.</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ов Смоленской области от 31.10.2013 N 105-з, от 26.03.2015 N 26-з, от 29.09.2016 N 83-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3. Реестр государственных должностей Смоленской области, должностей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Реестр государственных должностей Смоленской области, должностей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825"/>
        <w:gridCol w:w="737"/>
        <w:gridCol w:w="1531"/>
        <w:gridCol w:w="2145"/>
      </w:tblGrid>
      <w:tr w:rsidR="005642DE" w:rsidRPr="005642DE">
        <w:tc>
          <w:tcPr>
            <w:tcW w:w="3798" w:type="dxa"/>
            <w:tcBorders>
              <w:top w:val="single" w:sz="4" w:space="0" w:color="auto"/>
              <w:bottom w:val="single" w:sz="4" w:space="0" w:color="auto"/>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Наименование должностей</w:t>
            </w:r>
          </w:p>
        </w:tc>
        <w:tc>
          <w:tcPr>
            <w:tcW w:w="1562" w:type="dxa"/>
            <w:gridSpan w:val="2"/>
            <w:tcBorders>
              <w:top w:val="single" w:sz="4" w:space="0" w:color="auto"/>
              <w:bottom w:val="single" w:sz="4" w:space="0" w:color="auto"/>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Категория должностей</w:t>
            </w:r>
          </w:p>
        </w:tc>
        <w:tc>
          <w:tcPr>
            <w:tcW w:w="1531" w:type="dxa"/>
            <w:tcBorders>
              <w:top w:val="single" w:sz="4" w:space="0" w:color="auto"/>
              <w:bottom w:val="single" w:sz="4" w:space="0" w:color="auto"/>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Группа должностей</w:t>
            </w:r>
          </w:p>
        </w:tc>
        <w:tc>
          <w:tcPr>
            <w:tcW w:w="2145" w:type="dxa"/>
            <w:tcBorders>
              <w:top w:val="single" w:sz="4" w:space="0" w:color="auto"/>
              <w:bottom w:val="single" w:sz="4" w:space="0" w:color="auto"/>
            </w:tcBorders>
          </w:tcPr>
          <w:p w:rsidR="005642DE" w:rsidRPr="005642DE" w:rsidRDefault="005642DE">
            <w:pPr>
              <w:spacing w:after="1" w:line="220" w:lineRule="atLeast"/>
              <w:jc w:val="center"/>
              <w:rPr>
                <w:rFonts w:ascii="Times New Roman" w:hAnsi="Times New Roman" w:cs="Times New Roman"/>
                <w:sz w:val="24"/>
                <w:szCs w:val="28"/>
              </w:rPr>
            </w:pPr>
            <w:bookmarkStart w:id="2" w:name="P99"/>
            <w:bookmarkEnd w:id="2"/>
            <w:r w:rsidRPr="005642DE">
              <w:rPr>
                <w:rFonts w:ascii="Times New Roman" w:hAnsi="Times New Roman" w:cs="Times New Roman"/>
                <w:sz w:val="24"/>
                <w:szCs w:val="28"/>
              </w:rPr>
              <w:t>Размер должностного оклада (в месяц, в процентах от базовой суммы)</w:t>
            </w:r>
          </w:p>
        </w:tc>
      </w:tr>
      <w:tr w:rsidR="005642DE" w:rsidRPr="005642DE">
        <w:tc>
          <w:tcPr>
            <w:tcW w:w="3798" w:type="dxa"/>
            <w:tcBorders>
              <w:top w:val="single" w:sz="4" w:space="0" w:color="auto"/>
              <w:bottom w:val="single" w:sz="4" w:space="0" w:color="auto"/>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62" w:type="dxa"/>
            <w:gridSpan w:val="2"/>
            <w:tcBorders>
              <w:top w:val="single" w:sz="4" w:space="0" w:color="auto"/>
              <w:bottom w:val="single" w:sz="4" w:space="0" w:color="auto"/>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single" w:sz="4" w:space="0" w:color="auto"/>
              <w:bottom w:val="single" w:sz="4" w:space="0" w:color="auto"/>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2145" w:type="dxa"/>
            <w:tcBorders>
              <w:top w:val="single" w:sz="4" w:space="0" w:color="auto"/>
              <w:bottom w:val="single" w:sz="4" w:space="0" w:color="auto"/>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r>
      <w:tr w:rsidR="005642DE" w:rsidRPr="005642DE">
        <w:tblPrEx>
          <w:tblBorders>
            <w:insideH w:val="none" w:sz="0" w:space="0" w:color="auto"/>
          </w:tblBorders>
        </w:tblPrEx>
        <w:tc>
          <w:tcPr>
            <w:tcW w:w="3798" w:type="dxa"/>
            <w:tcBorders>
              <w:top w:val="single" w:sz="4" w:space="0" w:color="auto"/>
              <w:bottom w:val="nil"/>
            </w:tcBorders>
          </w:tcPr>
          <w:p w:rsidR="005642DE" w:rsidRPr="005642DE" w:rsidRDefault="005642DE">
            <w:pPr>
              <w:spacing w:after="1" w:line="220" w:lineRule="atLeast"/>
              <w:jc w:val="both"/>
              <w:outlineLvl w:val="1"/>
              <w:rPr>
                <w:rFonts w:ascii="Times New Roman" w:hAnsi="Times New Roman" w:cs="Times New Roman"/>
                <w:sz w:val="24"/>
                <w:szCs w:val="28"/>
              </w:rPr>
            </w:pPr>
            <w:r w:rsidRPr="005642DE">
              <w:rPr>
                <w:rFonts w:ascii="Times New Roman" w:hAnsi="Times New Roman" w:cs="Times New Roman"/>
                <w:sz w:val="24"/>
                <w:szCs w:val="28"/>
              </w:rPr>
              <w:t>Раздел 1. ГОСУДАРСТВЕННЫЕ ДОЛЖНОСТИ СМОЛЕНСКОЙ ОБЛАСТИ</w:t>
            </w:r>
          </w:p>
        </w:tc>
        <w:tc>
          <w:tcPr>
            <w:tcW w:w="1562" w:type="dxa"/>
            <w:gridSpan w:val="2"/>
            <w:tcBorders>
              <w:top w:val="single" w:sz="4" w:space="0" w:color="auto"/>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single" w:sz="4" w:space="0" w:color="auto"/>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single" w:sz="4" w:space="0" w:color="auto"/>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Губернатор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87,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ов Смоленской области от 14.07.2005 N 59-з, от 29.12.2005 N 162-з, от 25.12.2006 N 167-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Председатель Смоленской областной Думы, осуществляющий полномочия на профессиональной постоянной основе</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87,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ов Смоленской области от 29.12.2005 N 162-з, от 25.12.2006 N 167-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председателя Смоленской областной Думы, осуществляющий полномочия на профессиональной постоянной основе</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64,2</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ов Смоленской области от 29.12.2005 N 162-з, от 25.12.2006 N 167-з, от 31.03.2008 N 4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редседатель комитета Смоленской областной Думы, осуществляющий полномочия на профессиональной постоянной основе</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6.09.2013 N 8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редседатель комиссии Смоленской областной Думы, осуществляющий полномочия на профессиональной постоянной основе</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6.09.2013 N 8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председателя комитета Смоленской областной Думы, осуществляющий полномочия на профессиональной постоянной основе</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3,2</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6.09.2013 N 8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председателя комиссии Смоленской областной Думы, осуществляющий полномочия на профессиональной постоянной основе</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3,2</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введено законом Смоленской области от 26.09.2013 N 8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Депутат Смоленской областной Думы, осуществляющий полномочия на профессиональной постоянной основе</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38,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6.09.2013 N 8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Уполномоченный по правам человека в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ов Смоленской области от 29.12.2005 N 162-з, от 25.12.2006 N 167-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Уполномоченный по защите прав предпринимателей в Смоленской области</w:t>
            </w:r>
          </w:p>
        </w:tc>
        <w:tc>
          <w:tcPr>
            <w:tcW w:w="1562" w:type="dxa"/>
            <w:gridSpan w:val="2"/>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4.04.2014 N 3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редседатель избирательной комиссии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ов Смоленской области от 29.12.2005 N 162-з, от 25.12.2006 N 167-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председателя избирательной комиссии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7,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8.05.2008 N 70-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екретарь избирательной комиссии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6,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8.05.2008 N 70-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Член избирательной комиссии Смоленской области с правом решающего голоса, работающий в комиссии на постоянной (штатной) основе</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5,2</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8.05.2008 N 70-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редседатель Контрольно-счетной палаты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15.07.2011 N 4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ервый заместитель Губернатора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64,2</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Губернатора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Губернатора Смоленской области - руководитель Аппарата Администрации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Губернатора Смоленской области - начальник департамента</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left w:val="nil"/>
            <w:insideH w:val="none" w:sz="0" w:space="0" w:color="auto"/>
          </w:tblBorders>
        </w:tblPrEx>
        <w:tc>
          <w:tcPr>
            <w:tcW w:w="3798" w:type="dxa"/>
            <w:tcBorders>
              <w:top w:val="nil"/>
              <w:left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Руководитель представительства Администрации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left w:val="nil"/>
            <w:right w:val="nil"/>
            <w:insideH w:val="none" w:sz="0" w:space="0" w:color="auto"/>
          </w:tblBorders>
        </w:tblPrEx>
        <w:tc>
          <w:tcPr>
            <w:tcW w:w="9036" w:type="dxa"/>
            <w:gridSpan w:val="5"/>
            <w:tcBorders>
              <w:top w:val="nil"/>
              <w:left w:val="nil"/>
              <w:bottom w:val="nil"/>
              <w:right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30.09.2015 N 12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департамента, входящий в состав Администрации Смоленской области</w:t>
            </w:r>
          </w:p>
        </w:tc>
        <w:tc>
          <w:tcPr>
            <w:tcW w:w="1562" w:type="dxa"/>
            <w:gridSpan w:val="2"/>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А</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5,2</w:t>
            </w:r>
          </w:p>
        </w:tc>
      </w:tr>
      <w:tr w:rsidR="005642DE" w:rsidRPr="005642DE">
        <w:tblPrEx>
          <w:tblBorders>
            <w:insideH w:val="none" w:sz="0" w:space="0" w:color="auto"/>
          </w:tblBorders>
        </w:tblPrEx>
        <w:tc>
          <w:tcPr>
            <w:tcW w:w="9036" w:type="dxa"/>
            <w:gridSpan w:val="5"/>
            <w:tcBorders>
              <w:top w:val="nil"/>
              <w:bottom w:val="single" w:sz="4" w:space="0" w:color="auto"/>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4.05.2012 N 26-з)</w:t>
            </w:r>
          </w:p>
        </w:tc>
      </w:tr>
      <w:tr w:rsidR="005642DE" w:rsidRPr="005642DE">
        <w:tblPrEx>
          <w:tblBorders>
            <w:insideH w:val="none" w:sz="0" w:space="0" w:color="auto"/>
          </w:tblBorders>
        </w:tblPrEx>
        <w:tc>
          <w:tcPr>
            <w:tcW w:w="3798" w:type="dxa"/>
            <w:tcBorders>
              <w:top w:val="single" w:sz="4" w:space="0" w:color="auto"/>
              <w:bottom w:val="nil"/>
            </w:tcBorders>
          </w:tcPr>
          <w:p w:rsidR="005642DE" w:rsidRPr="005642DE" w:rsidRDefault="005642DE">
            <w:pPr>
              <w:spacing w:after="1" w:line="220" w:lineRule="atLeast"/>
              <w:jc w:val="both"/>
              <w:outlineLvl w:val="1"/>
              <w:rPr>
                <w:rFonts w:ascii="Times New Roman" w:hAnsi="Times New Roman" w:cs="Times New Roman"/>
                <w:sz w:val="24"/>
                <w:szCs w:val="28"/>
              </w:rPr>
            </w:pPr>
            <w:r w:rsidRPr="005642DE">
              <w:rPr>
                <w:rFonts w:ascii="Times New Roman" w:hAnsi="Times New Roman" w:cs="Times New Roman"/>
                <w:sz w:val="24"/>
                <w:szCs w:val="28"/>
              </w:rPr>
              <w:t xml:space="preserve">Раздел 2. ДОЛЖНОСТИ ГОСУДАРСТВЕННОЙ </w:t>
            </w:r>
            <w:r w:rsidRPr="005642DE">
              <w:rPr>
                <w:rFonts w:ascii="Times New Roman" w:hAnsi="Times New Roman" w:cs="Times New Roman"/>
                <w:sz w:val="24"/>
                <w:szCs w:val="28"/>
              </w:rPr>
              <w:lastRenderedPageBreak/>
              <w:t>ГРАЖДАНСКОЙ СЛУЖБЫ СМОЛЕНСКОЙ ОБЛАСТИ</w:t>
            </w:r>
          </w:p>
        </w:tc>
        <w:tc>
          <w:tcPr>
            <w:tcW w:w="825" w:type="dxa"/>
            <w:tcBorders>
              <w:top w:val="single" w:sz="4" w:space="0" w:color="auto"/>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single" w:sz="4" w:space="0" w:color="auto"/>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single" w:sz="4" w:space="0" w:color="auto"/>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single" w:sz="4" w:space="0" w:color="auto"/>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outlineLvl w:val="2"/>
              <w:rPr>
                <w:rFonts w:ascii="Times New Roman" w:hAnsi="Times New Roman" w:cs="Times New Roman"/>
                <w:sz w:val="24"/>
                <w:szCs w:val="28"/>
              </w:rPr>
            </w:pPr>
            <w:r w:rsidRPr="005642DE">
              <w:rPr>
                <w:rFonts w:ascii="Times New Roman" w:hAnsi="Times New Roman" w:cs="Times New Roman"/>
                <w:sz w:val="24"/>
                <w:szCs w:val="28"/>
              </w:rPr>
              <w:t>Часть 1. ДОЛЖНОСТИ, ЗАМЕЩАЕМЫЕ ДЛЯ НЕПОСРЕДСТВЕННОГО ОБЕСПЕЧЕНИЯ ИСПОЛНЕНИЯ ПОЛНОМОЧИЙ ГУБЕРНАТОРА СМОЛЕНСКОЙ ОБЛАСТИ И АДМИНИСТРАЦ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14.07.2005 N 5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8.05.2008 N 57-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9.03.2010 N 20-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5.02.2009 N 3-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19.09.2005 N 80-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Советник Губернатора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14.07.2005 N 5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8.06.2017 N 72-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омощник Губернатора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8,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14.07.2005 N 5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омощник первого заместителя Губернатора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9,2</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14.07.2005 N 5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омощник заместителя Губернатора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14.07.2005 N 5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8.05.2008 N 57-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outlineLvl w:val="2"/>
              <w:rPr>
                <w:rFonts w:ascii="Times New Roman" w:hAnsi="Times New Roman" w:cs="Times New Roman"/>
                <w:sz w:val="24"/>
                <w:szCs w:val="28"/>
              </w:rPr>
            </w:pPr>
            <w:r w:rsidRPr="005642DE">
              <w:rPr>
                <w:rFonts w:ascii="Times New Roman" w:hAnsi="Times New Roman" w:cs="Times New Roman"/>
                <w:sz w:val="24"/>
                <w:szCs w:val="28"/>
              </w:rPr>
              <w:t xml:space="preserve">Часть 2. ДОЛЖНОСТИ, ЗАМЕЩАЕМЫЕ ДЛЯ НЕПОСРЕДСТВЕННОГО ОБЕСПЕЧЕНИЯ </w:t>
            </w:r>
            <w:proofErr w:type="gramStart"/>
            <w:r w:rsidRPr="005642DE">
              <w:rPr>
                <w:rFonts w:ascii="Times New Roman" w:hAnsi="Times New Roman" w:cs="Times New Roman"/>
                <w:sz w:val="24"/>
                <w:szCs w:val="28"/>
              </w:rPr>
              <w:t>ИСПОЛНЕНИЯ ПОЛНОМОЧИЙ ИНЫХ ОРГАНОВ ИСПОЛНИТЕЛЬНОЙ ВЛАСТИ СМОЛЕНСКОЙ ОБЛАСТИ</w:t>
            </w:r>
            <w:proofErr w:type="gramEnd"/>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департамента</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80,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6.03.2015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Первый заместитель руководителя Аппарата Администрац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80,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01.02.2013 N 1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руководителя Аппарата Администрац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80,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ервый заместитель начальника департамента</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ервый заместитель руководителя представительства Администрац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6.03.2015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главного управления</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департамента</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1</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руководителя представительства Администрац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1</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6.03.2015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9.09.2007 N 9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главного управления</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1</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4.05.2012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управления департамента</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6,3</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управления Аппарата Администрац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6,3</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управления департамента</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3,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 xml:space="preserve">Заместитель </w:t>
            </w:r>
            <w:proofErr w:type="gramStart"/>
            <w:r w:rsidRPr="005642DE">
              <w:rPr>
                <w:rFonts w:ascii="Times New Roman" w:hAnsi="Times New Roman" w:cs="Times New Roman"/>
                <w:sz w:val="24"/>
                <w:szCs w:val="28"/>
              </w:rPr>
              <w:t>начальника управления Аппарата Администрации Смоленской области</w:t>
            </w:r>
            <w:proofErr w:type="gramEnd"/>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3,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отдела департамента</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отдела представительства Администрац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5.02.2009 N 3-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отдела Аппарата Администрац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6.03.2015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Начальник отдела главного управления</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0.12.2005 N 13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отдела управления</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1,6</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отдела департамента</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 xml:space="preserve">Заместитель </w:t>
            </w:r>
            <w:proofErr w:type="gramStart"/>
            <w:r w:rsidRPr="005642DE">
              <w:rPr>
                <w:rFonts w:ascii="Times New Roman" w:hAnsi="Times New Roman" w:cs="Times New Roman"/>
                <w:sz w:val="24"/>
                <w:szCs w:val="28"/>
              </w:rPr>
              <w:t>начальника отдела представительства Администрации Смоленской области</w:t>
            </w:r>
            <w:proofErr w:type="gramEnd"/>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5.02.2009 N 3-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 xml:space="preserve">Заместитель </w:t>
            </w:r>
            <w:proofErr w:type="gramStart"/>
            <w:r w:rsidRPr="005642DE">
              <w:rPr>
                <w:rFonts w:ascii="Times New Roman" w:hAnsi="Times New Roman" w:cs="Times New Roman"/>
                <w:sz w:val="24"/>
                <w:szCs w:val="28"/>
              </w:rPr>
              <w:t>начальника отдела Аппарата Администрации Смоленской области</w:t>
            </w:r>
            <w:proofErr w:type="gramEnd"/>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отдела главного управления</w:t>
            </w:r>
          </w:p>
        </w:tc>
        <w:tc>
          <w:tcPr>
            <w:tcW w:w="825"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26.03.2015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26.03.2015 N 2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отдела управления</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6,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Консультан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2,1</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Главны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9,7</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едущи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Исключено. - Закон Смоленской области от 31.10.2013 N 108-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31.10.2013 N 108-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 1-й категори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7,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 2-й категори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3,1</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8,4</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31.10.2013 N 108-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31.10.2013 N 108-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outlineLvl w:val="2"/>
              <w:rPr>
                <w:rFonts w:ascii="Times New Roman" w:hAnsi="Times New Roman" w:cs="Times New Roman"/>
                <w:sz w:val="24"/>
                <w:szCs w:val="28"/>
              </w:rPr>
            </w:pPr>
            <w:r w:rsidRPr="005642DE">
              <w:rPr>
                <w:rFonts w:ascii="Times New Roman" w:hAnsi="Times New Roman" w:cs="Times New Roman"/>
                <w:sz w:val="24"/>
                <w:szCs w:val="28"/>
              </w:rPr>
              <w:t>Часть 3. ДОЛЖНОСТИ, ЗАМЕЩАЕМЫЕ ДЛЯ НЕПОСРЕДСТВЕННОГО ОБЕСПЕЧЕНИЯ ИСПОЛНЕНИЯ ПОЛНОМОЧИЙ ПРЕДСЕДАТЕЛЯ СМОЛЕНСКОЙ ОБЛАСТНОЙ ДУМЫ, ЗАМЕСТИТЕЛЯ (ЗАМЕСТИТЕЛЕЙ) ПРЕДСЕДАТЕЛЯ СМОЛЕНСКОЙ ОБЛАСТНОЙ ДУМЫ И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01.02.2013 N 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Руководитель аппарата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ов Смоленской области от 29.12.2005 N 162-з, от 25.12.2006 N 167-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руководителя аппарата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5,2</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в ред. законов Смоленской области от 29.12.2005 N 162-з, от 25.12.2006 N 167-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с 1 октября 2011 года. - Закон Смоленской области от 15.07.2011 N 4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оветник председателя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омощник председателя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8,7</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оветник заместителя председателя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01.02.2013 N 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омощник заместителя председателя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8,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01.02.2013 N 5-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управления аппарата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0,9</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06.10.2010 N 84-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ервый заместитель начальника управления аппарата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с 1 октября 2011 года. - Закон Смоленской области от 15.07.2011 N 4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управления аппарата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1</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Начальник отдела Аппарата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11.12.2013 N 144-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с 1 октября 2011 года. - Закон Смоленской области от 15.07.2011 N 4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с 1 октября 2011 года. - Закон Смоленской области от 15.07.2011 N 4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отдела управления аппарата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отдела Аппарата Смоленской областной Думы</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11.12.2013 N 144-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 xml:space="preserve">Заместитель </w:t>
            </w:r>
            <w:proofErr w:type="gramStart"/>
            <w:r w:rsidRPr="005642DE">
              <w:rPr>
                <w:rFonts w:ascii="Times New Roman" w:hAnsi="Times New Roman" w:cs="Times New Roman"/>
                <w:sz w:val="24"/>
                <w:szCs w:val="28"/>
              </w:rPr>
              <w:t>начальника отдела управления аппарата Смоленской областной Думы</w:t>
            </w:r>
            <w:proofErr w:type="gramEnd"/>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Консультан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2,1</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с 1 октября 2011 года. - Закон Смоленской области от 15.07.2011 N 4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с 1 октября 2011 года. - Закон Смоленской области от 15.07.2011 N 4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Главны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9,7</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едущи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5</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 1-й категори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7,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Специалист 2-й категори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3,1</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outlineLvl w:val="2"/>
              <w:rPr>
                <w:rFonts w:ascii="Times New Roman" w:hAnsi="Times New Roman" w:cs="Times New Roman"/>
                <w:sz w:val="24"/>
                <w:szCs w:val="28"/>
              </w:rPr>
            </w:pPr>
            <w:r w:rsidRPr="005642DE">
              <w:rPr>
                <w:rFonts w:ascii="Times New Roman" w:hAnsi="Times New Roman" w:cs="Times New Roman"/>
                <w:sz w:val="24"/>
                <w:szCs w:val="28"/>
              </w:rPr>
              <w:t>Часть 4. ДОЛЖНОСТИ, ЗАМЕЩАЕМЫЕ ДЛЯ НЕПОСРЕДСТВЕННОГО ОБЕСПЕЧЕНИЯ ИСПОЛНЕНИЯ ПОЛНОМОЧИЙ УПОЛНОМОЧЕННОГО ПО ПРАВАМ ЧЕЛОВЕКА В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Уполномоченный по правам ребенка в Смоленской области</w:t>
            </w:r>
          </w:p>
        </w:tc>
        <w:tc>
          <w:tcPr>
            <w:tcW w:w="825"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10.12.2015 N 178-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Руководитель аппарата Уполномоченного по правам человека в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80,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16.06.2016 N 6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руководителя аппарата Уполномоченного по правам человека в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30.05.2013 N 50-з; в ред. законов Смоленской области от 31.03.2016 N 38-з, от 25.05.2017 N 50-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омощник Уполномоченного по правам человека в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9,7</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отдела аппарата Уполномоченного по правам человека в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Консультант</w:t>
            </w:r>
          </w:p>
        </w:tc>
        <w:tc>
          <w:tcPr>
            <w:tcW w:w="825"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2,1</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16.06.2016 N 6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Главны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9,7</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едущи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5</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 1-й категори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7,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8,4</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outlineLvl w:val="2"/>
              <w:rPr>
                <w:rFonts w:ascii="Times New Roman" w:hAnsi="Times New Roman" w:cs="Times New Roman"/>
                <w:sz w:val="24"/>
                <w:szCs w:val="28"/>
              </w:rPr>
            </w:pPr>
            <w:r w:rsidRPr="005642DE">
              <w:rPr>
                <w:rFonts w:ascii="Times New Roman" w:hAnsi="Times New Roman" w:cs="Times New Roman"/>
                <w:sz w:val="24"/>
                <w:szCs w:val="28"/>
              </w:rPr>
              <w:t>Часть 4.1. ДОЛЖНОСТИ, ЗАМЕЩАЕМЫЕ ДЛЯ НЕПОСРЕДСТВЕННОГО ОБЕСПЕЧЕНИЯ ИСПОЛНЕНИЯ ПОЛНОМОЧИЙ УПОЛНОМОЧЕННОГО ПО ЗАЩИТЕ ПРАВ ПРЕДПРИНИМАТЕЛЕЙ В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w:t>
            </w:r>
            <w:proofErr w:type="gramStart"/>
            <w:r w:rsidRPr="005642DE">
              <w:rPr>
                <w:rFonts w:ascii="Times New Roman" w:hAnsi="Times New Roman" w:cs="Times New Roman"/>
                <w:sz w:val="24"/>
                <w:szCs w:val="28"/>
              </w:rPr>
              <w:t>введена</w:t>
            </w:r>
            <w:proofErr w:type="gramEnd"/>
            <w:r w:rsidRPr="005642DE">
              <w:rPr>
                <w:rFonts w:ascii="Times New Roman" w:hAnsi="Times New Roman" w:cs="Times New Roman"/>
                <w:sz w:val="24"/>
                <w:szCs w:val="28"/>
              </w:rPr>
              <w:t xml:space="preserve"> законом Смоленской области от 24.04.2014 N 36-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Консультан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2,1</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ы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9,7</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и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5</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пециалист 1-й категори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7,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outlineLvl w:val="2"/>
              <w:rPr>
                <w:rFonts w:ascii="Times New Roman" w:hAnsi="Times New Roman" w:cs="Times New Roman"/>
                <w:sz w:val="24"/>
                <w:szCs w:val="28"/>
              </w:rPr>
            </w:pPr>
            <w:r w:rsidRPr="005642DE">
              <w:rPr>
                <w:rFonts w:ascii="Times New Roman" w:hAnsi="Times New Roman" w:cs="Times New Roman"/>
                <w:sz w:val="24"/>
                <w:szCs w:val="28"/>
              </w:rPr>
              <w:t>Часть 5. ДОЛЖНОСТИ, ЗАМЕЩАЕМЫЕ ДЛЯ НЕПОСРЕДСТВЕННОГО ОБЕСПЕЧЕНИЯ ИСПОЛНЕНИЯ ПОЛНОМОЧИЙ ИЗБИРАТЕЛЬНОЙ КОМИСС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Начальник отдела аппарата избирательной комиссии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Консультан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2,1</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Главны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9,7</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едущи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5</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 1-й категори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7,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 2-й категори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3,1</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8,4</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outlineLvl w:val="2"/>
              <w:rPr>
                <w:rFonts w:ascii="Times New Roman" w:hAnsi="Times New Roman" w:cs="Times New Roman"/>
                <w:sz w:val="24"/>
                <w:szCs w:val="28"/>
              </w:rPr>
            </w:pPr>
            <w:r w:rsidRPr="005642DE">
              <w:rPr>
                <w:rFonts w:ascii="Times New Roman" w:hAnsi="Times New Roman" w:cs="Times New Roman"/>
                <w:sz w:val="24"/>
                <w:szCs w:val="28"/>
              </w:rPr>
              <w:t>Часть 6. ДОЛЖНОСТИ, ЗАМЕЩАЕМЫЕ ДЛЯ НЕПОСРЕДСТВЕННОГО ОБЕСПЕЧЕНИЯ ИСПОЛНЕНИЯ ПОЛНОМОЧИЙ ПРЕДСЕДАТЕЛЯ КОНТРОЛЬНО-СЧЕТНОЙ ПАЛАТЫ СМОЛЕНСКОЙ ОБЛАСТИ И КОНТРОЛЬНО-СЧЕТНОЙ ПАЛАТЫ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vAlign w:val="bottom"/>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w:t>
            </w:r>
            <w:proofErr w:type="gramStart"/>
            <w:r w:rsidRPr="005642DE">
              <w:rPr>
                <w:rFonts w:ascii="Times New Roman" w:hAnsi="Times New Roman" w:cs="Times New Roman"/>
                <w:sz w:val="24"/>
                <w:szCs w:val="28"/>
              </w:rPr>
              <w:t>введена</w:t>
            </w:r>
            <w:proofErr w:type="gramEnd"/>
            <w:r w:rsidRPr="005642DE">
              <w:rPr>
                <w:rFonts w:ascii="Times New Roman" w:hAnsi="Times New Roman" w:cs="Times New Roman"/>
                <w:sz w:val="24"/>
                <w:szCs w:val="28"/>
              </w:rPr>
              <w:t xml:space="preserve"> законом Смоленской области от 15.07.2011 N 49-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председателя Контрольно-счетной палаты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5,2</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Руководитель аппарата Контрольно-счетной палаты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0,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Аудитор Контрольно-счетной палаты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Эксперт Контрольно-счетной палаты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3,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отдела аппарата Контрольно-счетной палаты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11.10.2011 N 73-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нспектор Контрольно-счетной палаты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2,1</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Исключено. - Закон Смоленской области от 11.10.2011 N 73-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Консультан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2,1</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11.10.2011 N 73-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Главны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9,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11.10.2011 N 73-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едущи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5</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ведено законом Смоленской области от 11.10.2011 N 73-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outlineLvl w:val="2"/>
              <w:rPr>
                <w:rFonts w:ascii="Times New Roman" w:hAnsi="Times New Roman" w:cs="Times New Roman"/>
                <w:sz w:val="24"/>
                <w:szCs w:val="28"/>
              </w:rPr>
            </w:pPr>
            <w:r w:rsidRPr="005642DE">
              <w:rPr>
                <w:rFonts w:ascii="Times New Roman" w:hAnsi="Times New Roman" w:cs="Times New Roman"/>
                <w:sz w:val="24"/>
                <w:szCs w:val="28"/>
              </w:rPr>
              <w:t>Часть 7. ДОЛЖНОСТИ, ЗАМЕЩАЕМЫЕ ДЛЯ НЕПОСРЕДСТВЕННОГО ОБЕСПЕЧЕНИЯ ИСПОЛНЕНИЯ ПОЛНОМОЧИЙ СЛУЖБЫ ПО ОБЕСПЕЧЕНИЮ ДЕЯТЕЛЬНОСТИ МИРОВЫХ СУДЕЙ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9036" w:type="dxa"/>
            <w:gridSpan w:val="5"/>
            <w:tcBorders>
              <w:top w:val="nil"/>
              <w:bottom w:val="nil"/>
            </w:tcBorders>
            <w:vAlign w:val="bottom"/>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w:t>
            </w:r>
            <w:proofErr w:type="gramStart"/>
            <w:r w:rsidRPr="005642DE">
              <w:rPr>
                <w:rFonts w:ascii="Times New Roman" w:hAnsi="Times New Roman" w:cs="Times New Roman"/>
                <w:sz w:val="24"/>
                <w:szCs w:val="28"/>
              </w:rPr>
              <w:t>введена</w:t>
            </w:r>
            <w:proofErr w:type="gramEnd"/>
            <w:r w:rsidRPr="005642DE">
              <w:rPr>
                <w:rFonts w:ascii="Times New Roman" w:hAnsi="Times New Roman" w:cs="Times New Roman"/>
                <w:sz w:val="24"/>
                <w:szCs w:val="28"/>
              </w:rPr>
              <w:t xml:space="preserve"> законом Смоленской области от 31.10.2013 N 108-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Службы по обеспечению деятельности мировых судей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ыс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5,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Службы по обеспечению деятельности мировых судей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Б</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главн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71</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Начальник отдела Службы по обеспечению деятельности мировых судей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62,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меститель начальника отдела Службы по обеспечению деятельности мировых судей Смоленской област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8</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Консультан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едущ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52,1</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Главны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9,7</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едущий специалист</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5</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Помощник мирового судь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5</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Заведующий канцелярией судебного участка мирового судь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стар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7,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пециалист 1-й категори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7,9</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екретарь судебного заседания</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0,7</w:t>
            </w:r>
          </w:p>
        </w:tc>
      </w:tr>
      <w:tr w:rsidR="005642DE" w:rsidRPr="005642DE">
        <w:tblPrEx>
          <w:tblBorders>
            <w:insideH w:val="none" w:sz="0" w:space="0" w:color="auto"/>
          </w:tblBorders>
        </w:tblPrEx>
        <w:tc>
          <w:tcPr>
            <w:tcW w:w="9036" w:type="dxa"/>
            <w:gridSpan w:val="5"/>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lastRenderedPageBreak/>
              <w:t>(в ред. закона Смоленской области от 26.12.2014 N 183-з)</w:t>
            </w: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737"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c>
          <w:tcPr>
            <w:tcW w:w="214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p>
        </w:tc>
      </w:tr>
      <w:tr w:rsidR="005642DE" w:rsidRPr="005642DE">
        <w:tblPrEx>
          <w:tblBorders>
            <w:insideH w:val="none" w:sz="0" w:space="0" w:color="auto"/>
          </w:tblBorders>
        </w:tblPrEx>
        <w:tc>
          <w:tcPr>
            <w:tcW w:w="3798" w:type="dxa"/>
            <w:tcBorders>
              <w:top w:val="nil"/>
              <w:bottom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екретарь судебного участка мирового судьи</w:t>
            </w:r>
          </w:p>
        </w:tc>
        <w:tc>
          <w:tcPr>
            <w:tcW w:w="825"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В</w:t>
            </w:r>
          </w:p>
        </w:tc>
        <w:tc>
          <w:tcPr>
            <w:tcW w:w="737"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4</w:t>
            </w:r>
          </w:p>
        </w:tc>
        <w:tc>
          <w:tcPr>
            <w:tcW w:w="1531" w:type="dxa"/>
            <w:tcBorders>
              <w:top w:val="nil"/>
              <w:bottom w:val="nil"/>
            </w:tcBorders>
          </w:tcPr>
          <w:p w:rsidR="005642DE" w:rsidRPr="005642DE" w:rsidRDefault="005642DE">
            <w:pPr>
              <w:spacing w:after="1" w:line="220" w:lineRule="atLeast"/>
              <w:rPr>
                <w:rFonts w:ascii="Times New Roman" w:hAnsi="Times New Roman" w:cs="Times New Roman"/>
                <w:sz w:val="24"/>
                <w:szCs w:val="28"/>
              </w:rPr>
            </w:pPr>
            <w:r w:rsidRPr="005642DE">
              <w:rPr>
                <w:rFonts w:ascii="Times New Roman" w:hAnsi="Times New Roman" w:cs="Times New Roman"/>
                <w:sz w:val="24"/>
                <w:szCs w:val="28"/>
              </w:rPr>
              <w:t>младшая</w:t>
            </w:r>
          </w:p>
        </w:tc>
        <w:tc>
          <w:tcPr>
            <w:tcW w:w="2145" w:type="dxa"/>
            <w:tcBorders>
              <w:top w:val="nil"/>
              <w:bottom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0,7</w:t>
            </w:r>
          </w:p>
        </w:tc>
      </w:tr>
      <w:tr w:rsidR="005642DE" w:rsidRPr="005642DE">
        <w:tblPrEx>
          <w:tblBorders>
            <w:insideH w:val="none" w:sz="0" w:space="0" w:color="auto"/>
          </w:tblBorders>
        </w:tblPrEx>
        <w:tc>
          <w:tcPr>
            <w:tcW w:w="9036" w:type="dxa"/>
            <w:gridSpan w:val="5"/>
            <w:tcBorders>
              <w:top w:val="nil"/>
              <w:bottom w:val="single" w:sz="4" w:space="0" w:color="auto"/>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в ред. закона Смоленской области от 26.12.2014 N 183-з)</w:t>
            </w:r>
          </w:p>
        </w:tc>
      </w:tr>
    </w:tbl>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Примечание. В графе "Категория должностей" цифрами обозначены следующие категории должностей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 руководител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 помощники (советник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 специалисты;</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 обеспечивающие специалисты.</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2. Допускается двойное наименование должности государственной гражданской службы Смоленской области, в том числе в случае </w:t>
      </w:r>
      <w:proofErr w:type="gramStart"/>
      <w:r w:rsidRPr="005642DE">
        <w:rPr>
          <w:rFonts w:ascii="Times New Roman" w:hAnsi="Times New Roman" w:cs="Times New Roman"/>
          <w:sz w:val="28"/>
          <w:szCs w:val="28"/>
        </w:rPr>
        <w:t>необходимости обозначения специализации должности государственной гражданской службы Смоленской области</w:t>
      </w:r>
      <w:proofErr w:type="gramEnd"/>
      <w:r w:rsidRPr="005642DE">
        <w:rPr>
          <w:rFonts w:ascii="Times New Roman" w:hAnsi="Times New Roman" w:cs="Times New Roman"/>
          <w:sz w:val="28"/>
          <w:szCs w:val="28"/>
        </w:rPr>
        <w:t>.</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Должность государственной гражданской службы Смоленской области категории "Б" замещается на основании срочного служебного контракт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Утратила силу. - Закон Смоленской области от 24.05.2012 N 2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Перечень должностей государственной гражданской службы Смоленской области, по которым предусматривается ротация государственных гражданских служащих Смоленской области, и план проведения ротации государственных гражданских служащих Смоленской области утверждаются нормативным правовым актом Губернатора Смоленской области по представлению руководителей государственных органов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5 введена законом Смоленской области от 21.12.2012 N 121-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4. Реестр государственных гражданских служащих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В каждом государственном органе Смоленской области ведется реестр государственных гражданских служащих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2. Содержание и порядок ведения реестра государственных гражданских служащих Смоленской области устанавливаются нормативным правовым актом Администрации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Государственным органом Смоленской области по управлению государственной гражданской службой Смоленской области составляется единый реестр государственных гражданских служащих Смоленской области на основании реестров, поступивших в этот орган из государственных органов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 5. Утратили силу. - Закон Смоленской области от 15.07.2011 N 41-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5. Правовое положение лица, замещающего государственную должность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Правовое положение лица, замещающего государственную должность Смоленской области, определяется в соответствии с федеральными законами, Уставом Смоленской области, областными законам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Основаниями замещения государственных должностей Смоленской области являютс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избрание лица на должность Губернатора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п. 1 в ред. закона Смоленской области от 28.09.2012 N 72-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избрание лица на должность председателя или заместителя председателя Смоленской областной Думы, осуществляющего полномочия на профессиональной постоянной основе;</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1) избрание лица на должность председателя или заместителя председателя комитета Смоленской областной Думы, осуществляющего полномочия на профессиональной постоянной основе;</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 xml:space="preserve">(п. 2.1 </w:t>
      </w:r>
      <w:proofErr w:type="gramStart"/>
      <w:r w:rsidRPr="005642DE">
        <w:rPr>
          <w:rFonts w:ascii="Times New Roman" w:hAnsi="Times New Roman" w:cs="Times New Roman"/>
          <w:sz w:val="28"/>
          <w:szCs w:val="28"/>
        </w:rPr>
        <w:t>введен</w:t>
      </w:r>
      <w:proofErr w:type="gramEnd"/>
      <w:r w:rsidRPr="005642DE">
        <w:rPr>
          <w:rFonts w:ascii="Times New Roman" w:hAnsi="Times New Roman" w:cs="Times New Roman"/>
          <w:sz w:val="28"/>
          <w:szCs w:val="28"/>
        </w:rPr>
        <w:t xml:space="preserve"> законом Смоленской области от 26.09.2013 N 8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2) избрание лица на должность председателя или заместителя председателя комиссии Смоленской областной Думы, осуществляющего полномочия на профессиональной постоянной основе;</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 xml:space="preserve">(п. 2.2 </w:t>
      </w:r>
      <w:proofErr w:type="gramStart"/>
      <w:r w:rsidRPr="005642DE">
        <w:rPr>
          <w:rFonts w:ascii="Times New Roman" w:hAnsi="Times New Roman" w:cs="Times New Roman"/>
          <w:sz w:val="28"/>
          <w:szCs w:val="28"/>
        </w:rPr>
        <w:t>введен</w:t>
      </w:r>
      <w:proofErr w:type="gramEnd"/>
      <w:r w:rsidRPr="005642DE">
        <w:rPr>
          <w:rFonts w:ascii="Times New Roman" w:hAnsi="Times New Roman" w:cs="Times New Roman"/>
          <w:sz w:val="28"/>
          <w:szCs w:val="28"/>
        </w:rPr>
        <w:t xml:space="preserve"> законом Смоленской области от 26.09.2013 N 8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принятие Смоленской областной Думой решения об осуществлении депутатом Смоленской областной Думы полномочий на профессиональной постоянной основе;</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назначение лица на должность Уполномоченного по правам человека в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1) назначение лица на должность Уполномоченного по защите прав предпринимателей в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lastRenderedPageBreak/>
        <w:t xml:space="preserve">(п. 4.1 </w:t>
      </w:r>
      <w:proofErr w:type="gramStart"/>
      <w:r w:rsidRPr="005642DE">
        <w:rPr>
          <w:rFonts w:ascii="Times New Roman" w:hAnsi="Times New Roman" w:cs="Times New Roman"/>
          <w:sz w:val="28"/>
          <w:szCs w:val="28"/>
        </w:rPr>
        <w:t>введен</w:t>
      </w:r>
      <w:proofErr w:type="gramEnd"/>
      <w:r w:rsidRPr="005642DE">
        <w:rPr>
          <w:rFonts w:ascii="Times New Roman" w:hAnsi="Times New Roman" w:cs="Times New Roman"/>
          <w:sz w:val="28"/>
          <w:szCs w:val="28"/>
        </w:rPr>
        <w:t xml:space="preserve"> законом Смоленской области от 24.04.2014 N 3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избрание лица на должность председателя, заместителя председателя или секретаря избирательной комиссии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назначение лица на должность члена избирательной комиссии Смоленской области с правом решающего голоса, работающего в избирательной комиссии Смоленской области на постоянной (штатной) основе;</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назначение лица на должность председателя Контрольно-счетной палаты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 xml:space="preserve">(п. 7 </w:t>
      </w:r>
      <w:proofErr w:type="gramStart"/>
      <w:r w:rsidRPr="005642DE">
        <w:rPr>
          <w:rFonts w:ascii="Times New Roman" w:hAnsi="Times New Roman" w:cs="Times New Roman"/>
          <w:sz w:val="28"/>
          <w:szCs w:val="28"/>
        </w:rPr>
        <w:t>введен</w:t>
      </w:r>
      <w:proofErr w:type="gramEnd"/>
      <w:r w:rsidRPr="005642DE">
        <w:rPr>
          <w:rFonts w:ascii="Times New Roman" w:hAnsi="Times New Roman" w:cs="Times New Roman"/>
          <w:sz w:val="28"/>
          <w:szCs w:val="28"/>
        </w:rPr>
        <w:t xml:space="preserve"> законом Смоленской области от 15.07.2011 N 4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8) назначение лица на должность первого заместителя Губернатора Смоленской области, заместителя Губернатора Смоленской области, заместителя Губернатора Смоленской области - руководителя Аппарата Администрации Смоленской области, заместителя Губернатора Смоленской области - начальника департамента, руководителя представительства Администрации Смоленской области, начальника департамента, входящего в состав Администрации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 xml:space="preserve">(п. 8 </w:t>
      </w:r>
      <w:proofErr w:type="gramStart"/>
      <w:r w:rsidRPr="005642DE">
        <w:rPr>
          <w:rFonts w:ascii="Times New Roman" w:hAnsi="Times New Roman" w:cs="Times New Roman"/>
          <w:sz w:val="28"/>
          <w:szCs w:val="28"/>
        </w:rPr>
        <w:t>введен</w:t>
      </w:r>
      <w:proofErr w:type="gramEnd"/>
      <w:r w:rsidRPr="005642DE">
        <w:rPr>
          <w:rFonts w:ascii="Times New Roman" w:hAnsi="Times New Roman" w:cs="Times New Roman"/>
          <w:sz w:val="28"/>
          <w:szCs w:val="28"/>
        </w:rPr>
        <w:t xml:space="preserve"> законом Смоленской области от 24.05.2012 N 26-з; в ред. закона Смоленской области от 30.09.2015 N 12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Губернатор Смоленской области приобретает должностные полномочия в порядке, установленном федеральным законом, Уставом Смоленской области и областными законам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14.07.2005 N 5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Председатель Смоленской областной Думы и заместитель председателя Смоленской областной Думы, осуществляющие полномочия на профессиональной постоянной основе, приобретают должностные полномочия со дня избрания на соответствующую должность в порядке, установленном Уставом Смоленской области, областным законом и Регламентом Смоленской областной Думы.</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1. Председатель комитета Смоленской областной Думы, заместитель председателя комитета Смоленской областной Думы, осуществляющие полномочия на профессиональной постоянной основе, приобретают должностные полномочия со дня избрания на соответствующую должность в порядке, установленном Регламентом Смоленской областной Думы.</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4.1 введена законом Смоленской области от 26.09.2013 N 8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4.2. Председатель комиссии Смоленской областной Думы, заместитель председателя комиссии Смоленской областной Думы, осуществляющие полномочия на профессиональной постоянной основе, приобретают должностные полномочия со дня избрания на соответствующую должность в </w:t>
      </w:r>
      <w:r w:rsidRPr="005642DE">
        <w:rPr>
          <w:rFonts w:ascii="Times New Roman" w:hAnsi="Times New Roman" w:cs="Times New Roman"/>
          <w:sz w:val="28"/>
          <w:szCs w:val="28"/>
        </w:rPr>
        <w:lastRenderedPageBreak/>
        <w:t>порядке, установленном областным законом, Регламентом Смоленской областной Думы и постановлениями Смоленской областной Думы.</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4.2 введена законом Смоленской области от 26.09.2013 N 8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Депутат Смоленской областной Думы, осуществляющий полномочия на профессиональной постоянной основе, приобретает должностные полномочия со дня издания соответствующего правового акта председателем Смоленской областной Думы.</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Уполномоченный по правам человека в Смоленской области приобретает должностные полномочия в порядке, установленном областным законо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1. Уполномоченный по защите прав предпринимателей в Смоленской области приобретает должностные полномочия в порядке, установленном областным законом.</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6.1 введена законом Смоленской области от 24.04.2014 N 3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Председатель, заместитель председателя, секретарь избирательной комиссии Смоленской области приобретают должностные полномочия со дня избрания на соответствующую должность в порядке, установленном федеральным законом, Уставом Смоленской области и областным законо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8. Член избирательной комиссии Смоленской области с правом решающего голоса, работающий в избирательной комиссии Смоленской области на постоянной (штатной) основе, приобретает должностные полномочия со дня издания соответствующего правового акта председателем избирательной комиссии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8.1. Председатель Контрольно-счетной палаты Смоленской области приобретает должностные полномочия со дня вступления в силу соответствующего постановления Смоленской областной Думы о назначении на должность председателя Контрольно-счетной палаты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8.1 в ред. закона Смоленской области от 15.07.2011 N 4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8.2. Первый заместитель Губернатора Смоленской области, заместитель Губернатора Смоленской области, заместитель Губернатора Смоленской области - руководитель Аппарата Администрации Смоленской области, заместитель Губернатора Смоленской области - начальник департамента, руководитель представительства Администрации Смоленской области, начальник департамента, входящий в состав Администрации Смоленской области, приобретают должностные полномочия со дня назначения на соответствующую должность.</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ов Смоленской области от 24.05.2012 N 26-з, от 30.09.2015 N 12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8.3. Лицу, замещающему государственную должность Смоленской области, устанавливается ненормированный рабочий день.</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8.3 введена законом Смоленской области от 24.05.2012 N 2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9. Лицу, замещающему государственную должность Смоленской области, обеспечиваются надлежащие организационно-технические условия, необходимые для исполнения его должностных полномочий.</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0. </w:t>
      </w:r>
      <w:proofErr w:type="gramStart"/>
      <w:r w:rsidRPr="005642DE">
        <w:rPr>
          <w:rFonts w:ascii="Times New Roman" w:hAnsi="Times New Roman" w:cs="Times New Roman"/>
          <w:sz w:val="28"/>
          <w:szCs w:val="28"/>
        </w:rPr>
        <w:t>Губернатор Смоленской области, председатель Смоленской областной Думы и заместители председателя Смоленской областной Думы, осуществляющие должностные полномочия на профессиональной постоянной основе, Уполномоченный по правам человека в Смоленской области, Уполномоченный по защите прав предпринимателей в Смоленской области, председатель избирательной комиссии Смоленской области, председатель Контрольно-счетной палаты Смоленской области, первый заместитель Губернатора Смоленской области, заместитель Губернатора Смоленской области, заместитель Губернатора Смоленской области - руководитель Аппарата</w:t>
      </w:r>
      <w:proofErr w:type="gramEnd"/>
      <w:r w:rsidRPr="005642DE">
        <w:rPr>
          <w:rFonts w:ascii="Times New Roman" w:hAnsi="Times New Roman" w:cs="Times New Roman"/>
          <w:sz w:val="28"/>
          <w:szCs w:val="28"/>
        </w:rPr>
        <w:t xml:space="preserve"> Администрации Смоленской области, заместитель Губернатора Смоленской области - начальник департамента, руководитель представительства Администрации Смоленской области обеспечиваются персональными служебными транспортными средствами на период осуществления должностных полномочий.</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 xml:space="preserve">(в ред. законов Смоленской области от 14.07.2005 N 59-з, от 15.07.2011 N 49-з, от 24.05.2012 N 26-з, от 24.04.2014 N 36-з, </w:t>
      </w:r>
      <w:proofErr w:type="gramStart"/>
      <w:r w:rsidRPr="005642DE">
        <w:rPr>
          <w:rFonts w:ascii="Times New Roman" w:hAnsi="Times New Roman" w:cs="Times New Roman"/>
          <w:sz w:val="28"/>
          <w:szCs w:val="28"/>
        </w:rPr>
        <w:t>от</w:t>
      </w:r>
      <w:proofErr w:type="gramEnd"/>
      <w:r w:rsidRPr="005642DE">
        <w:rPr>
          <w:rFonts w:ascii="Times New Roman" w:hAnsi="Times New Roman" w:cs="Times New Roman"/>
          <w:sz w:val="28"/>
          <w:szCs w:val="28"/>
        </w:rPr>
        <w:t xml:space="preserve"> 30.09.2015 N 12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0.1. Губернатор Смоленской области за счет средств областного бюджета обеспечивается персональной охраной в местах его постоянного и временного пребывания на период осуществления должностных полномочий.</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10.1 введена законом Смоленской области от 25.12.2006 N 167-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1. Лицо, замещающее государственную должность Смоленской области, за счет средств областного бюджета обеспечивается служебной телефонной связью на период осуществления должностных полномочий.</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2. Лицу, замещающему государственную должность Смоленской области, могут быть предоставлены единовременная субсидия на приобретение жилого помещения в порядке и на условиях, установленных областным законом, или жилое помещение, если лицо нуждается в улучшении жилищных условий, в порядке и на условиях, установленных федеральными и областными законам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9.03.2010 N 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3. Лицо, замещающее государственную должность Смоленской области, обязано:</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1) соблюдать Конституцию Российской Федерации, федеральные конституционные законы, федеральные законы, иные федеральные нормативные правовые акты, Устав Смоленской области, областные законы и обеспечивать их исполнение;</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соблюдать при исполнении должностных полномочий права и законные интересы граждан, организаций, государственных органов и органов местного самоуправле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соблюдать служебный распорядок государственного органа Смоленской области, в котором данное лицо замещает государственную должность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полномочий, в том числе сведения, касающиеся частной жизни и здоровья граждан или затрагивающие их честь и достоинство;</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беречь имущество, находящееся в государственной собственности Смоленской области, в том числе предоставленное ему для исполнения должностных полномочий;</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представлять в установленном порядк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29.09.2009 N 92-з, от 01.02.2013 N 1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4. </w:t>
      </w:r>
      <w:proofErr w:type="gramStart"/>
      <w:r w:rsidRPr="005642DE">
        <w:rPr>
          <w:rFonts w:ascii="Times New Roman" w:hAnsi="Times New Roman" w:cs="Times New Roman"/>
          <w:sz w:val="28"/>
          <w:szCs w:val="28"/>
        </w:rPr>
        <w:t>На Губернатора Смоленской области налагаются ограничения, установленные пунктом 4 статьи 18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распространяются ограничения и запреты, установленные для членов Правительства Российской Федерации, если иное не установлено федеральным законом.</w:t>
      </w:r>
      <w:proofErr w:type="gramEnd"/>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ов Смоленской области от 28.09.2012 N 72-з, от 25.02.2016 N 1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4.1. </w:t>
      </w:r>
      <w:proofErr w:type="gramStart"/>
      <w:r w:rsidRPr="005642DE">
        <w:rPr>
          <w:rFonts w:ascii="Times New Roman" w:hAnsi="Times New Roman" w:cs="Times New Roman"/>
          <w:sz w:val="28"/>
          <w:szCs w:val="28"/>
        </w:rPr>
        <w:t xml:space="preserve">На председателя Смоленской областной Думы, заместителя председателя Смоленской областной Думы, председателя комитета Смоленской областной Думы, председателя комиссии Смоленской областной Думы, заместителя председателя комитета Смоленской областной Думы, заместителя председателя комиссии Смоленской областной Думы, депутата Смоленской областной Думы, осуществляющих полномочия на </w:t>
      </w:r>
      <w:r w:rsidRPr="005642DE">
        <w:rPr>
          <w:rFonts w:ascii="Times New Roman" w:hAnsi="Times New Roman" w:cs="Times New Roman"/>
          <w:sz w:val="28"/>
          <w:szCs w:val="28"/>
        </w:rPr>
        <w:lastRenderedPageBreak/>
        <w:t>профессиональной постоянной основе, распространяются ограничения и обязанности, установленные Федеральным законом от 25 декабря 2008 года N 273-ФЗ "О противодействии коррупции", ограничения</w:t>
      </w:r>
      <w:proofErr w:type="gramEnd"/>
      <w:r w:rsidRPr="005642DE">
        <w:rPr>
          <w:rFonts w:ascii="Times New Roman" w:hAnsi="Times New Roman" w:cs="Times New Roman"/>
          <w:sz w:val="28"/>
          <w:szCs w:val="28"/>
        </w:rPr>
        <w:t>, установленные статьей 12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31 Устава Смоленской области и областным законом от 1 июля 1997 года N 19-з "О статусе депутата Смоленской областной Думы".</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14.1 введена законом Смоленской области от 28.09.2012 N 72-з; в ред. законов Смоленской области от 10.07.2014 N 109-з, от 25.02.2016 N 1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4.2. </w:t>
      </w:r>
      <w:proofErr w:type="gramStart"/>
      <w:r w:rsidRPr="005642DE">
        <w:rPr>
          <w:rFonts w:ascii="Times New Roman" w:hAnsi="Times New Roman" w:cs="Times New Roman"/>
          <w:sz w:val="28"/>
          <w:szCs w:val="28"/>
        </w:rPr>
        <w:t>На лиц, замещающих государственные должности Смоленской области (за исключением государственных должностей Губернатора Смоленской области, а также председателя Смоленской областной Думы, заместителя председателя Смоленской областной Думы, председателя комитета Смоленской областной Думы, председателя комиссии Смоленской областной Думы, заместителя председателя комитета Смоленской областной Думы, заместителя председателя комиссии Смоленской областной Думы, депутата Смоленской областной Думы, осуществляющих полномочия на профессиональной постоянной основе), распространяются ограничения и</w:t>
      </w:r>
      <w:proofErr w:type="gramEnd"/>
      <w:r w:rsidRPr="005642DE">
        <w:rPr>
          <w:rFonts w:ascii="Times New Roman" w:hAnsi="Times New Roman" w:cs="Times New Roman"/>
          <w:sz w:val="28"/>
          <w:szCs w:val="28"/>
        </w:rPr>
        <w:t xml:space="preserve"> обязанности, установленные Федеральным законом от 25 декабря 2008 года N 273-ФЗ "О противодействии коррупции" и другими федеральными законами. Для указанных лиц областными законами, принятыми в соответствии с федеральными законами, могут быть установлены иные ограничения и обязанно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14.2 введена законом Смоленской области от 28.09.2012 N 72-з; в ред. законов Смоленской области от 10.07.2014 N 109-з, от 25.02.2016 N 1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5. </w:t>
      </w:r>
      <w:proofErr w:type="gramStart"/>
      <w:r w:rsidRPr="005642DE">
        <w:rPr>
          <w:rFonts w:ascii="Times New Roman" w:hAnsi="Times New Roman" w:cs="Times New Roman"/>
          <w:sz w:val="28"/>
          <w:szCs w:val="28"/>
        </w:rPr>
        <w:t>Лицу, замещающему государственную должность Смоленской области на профессиональной постоянной основе (за исключением государственной должности Губернатора Смоленской области),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государственной должности Смоленской области при условии, если данное лицо в период осуществления им полномочий по государственной должности Смоленской области достигло</w:t>
      </w:r>
      <w:proofErr w:type="gramEnd"/>
      <w:r w:rsidRPr="005642DE">
        <w:rPr>
          <w:rFonts w:ascii="Times New Roman" w:hAnsi="Times New Roman" w:cs="Times New Roman"/>
          <w:sz w:val="28"/>
          <w:szCs w:val="28"/>
        </w:rPr>
        <w:t xml:space="preserve"> пенсионного возраста или потеряло трудоспособность. </w:t>
      </w:r>
      <w:proofErr w:type="gramStart"/>
      <w:r w:rsidRPr="005642DE">
        <w:rPr>
          <w:rFonts w:ascii="Times New Roman" w:hAnsi="Times New Roman" w:cs="Times New Roman"/>
          <w:sz w:val="28"/>
          <w:szCs w:val="28"/>
        </w:rPr>
        <w:t>Указанная гарантия не предоставляется лицам, замещающим государственные должности Смоленской области на профессиональной постоянной основе, полномочия которых были прекращены в связи с несоблюдением ограничений, запретов, неисполнением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w:t>
      </w:r>
      <w:proofErr w:type="gramEnd"/>
      <w:r w:rsidRPr="005642DE">
        <w:rPr>
          <w:rFonts w:ascii="Times New Roman" w:hAnsi="Times New Roman" w:cs="Times New Roman"/>
          <w:sz w:val="28"/>
          <w:szCs w:val="28"/>
        </w:rPr>
        <w:t xml:space="preserve"> </w:t>
      </w:r>
      <w:proofErr w:type="gramStart"/>
      <w:r w:rsidRPr="005642DE">
        <w:rPr>
          <w:rFonts w:ascii="Times New Roman" w:hAnsi="Times New Roman" w:cs="Times New Roman"/>
          <w:sz w:val="28"/>
          <w:szCs w:val="28"/>
        </w:rPr>
        <w:t xml:space="preserve">их доходам", Федеральным законом от 7 мая 2013 года N 79-ФЗ "О запрете </w:t>
      </w:r>
      <w:r w:rsidRPr="005642DE">
        <w:rPr>
          <w:rFonts w:ascii="Times New Roman" w:hAnsi="Times New Roman" w:cs="Times New Roman"/>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подпунктами "б", "г" пункта 1 статьи 9 Федерального закона от 6 октября 1999</w:t>
      </w:r>
      <w:proofErr w:type="gramEnd"/>
      <w:r w:rsidRPr="005642DE">
        <w:rPr>
          <w:rFonts w:ascii="Times New Roman" w:hAnsi="Times New Roman" w:cs="Times New Roman"/>
          <w:sz w:val="28"/>
          <w:szCs w:val="28"/>
        </w:rPr>
        <w:t xml:space="preserve"> </w:t>
      </w:r>
      <w:proofErr w:type="gramStart"/>
      <w:r w:rsidRPr="005642DE">
        <w:rPr>
          <w:rFonts w:ascii="Times New Roman" w:hAnsi="Times New Roman" w:cs="Times New Roman"/>
          <w:sz w:val="28"/>
          <w:szCs w:val="28"/>
        </w:rPr>
        <w:t>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либо в связи с несоблюдением ограничений, установленных пунктом 1 статьи 12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15 в ред. закона Смоленской области от 25.02.2016 N 17-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5.1. Губернатору Смоленской области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государственной должности Губернатора Смоленской области при условии, если он в период осуществления им полномочий Губернатора Смоленской области достиг пенсионного возраста или потерял трудоспособность. Указанная гарантия не предоставляется Губернатору Смоленской области, полномочия которого были прекращены по основаниям, предусмотренным подпунктами "б", "г", "ж", "з", "и" и "л" пункта 1 статьи 19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15.1 введена законом Смоленской области от 25.02.2016 N 17-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6. Утратила силу. - Закон Смоленской области от 30.09.2011 N 6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7. Права и обязанности лиц, замещающих государственные должности Смоленской области, помимо настоящего областного закона могут быть установлены федеральным законодательством и принятыми в соответствии с ним другими областными законам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28.09.2012 N 72-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8. Порядок ведения личного дела лица, замещающего государственную должность Смоленской области, устанавливается нормативным правовым актом Губернатора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18 введена законом Смоленской области от 25.12.2006 N 167-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6. Классные чины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1. Государственным гражданским служащим Смоленской области, замещающим должности государственной гражданской службы Смоленской области высшей группы, присваивается классный чин государственной гражданской службы Смоленской области - действительный государственный советник Смоленской области 1, 2 ил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Государственным гражданским служащим Смоленской области, замещающим должности государственной гражданской службы Смоленской области главной группы, присваивается классный чин государственной гражданской службы Смоленской области - государственный советник Смоленской области 1, 2 ил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Государственным гражданским служащим Смоленской области, замещающим должности государственной гражданской службы Смоленской области ведущей группы, присваивается классный чин государственной гражданской службы Смоленской области - советник государственной гражданской службы Смоленской области 1, 2 ил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Государственным гражданским служащим Смоленской области, замещающим должности государственной гражданской службы Смоленской области старшей группы, присваивается классный чин государственной гражданской службы Смоленской области - референт государственной гражданской службы Смоленской области 1, 2 ил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Государственным гражданским служащим Смоленской области, замещающим должности государственной гражданской службы Смоленской области младшей группы, присваивается классный чин государственной гражданской службы Смоленской области - секретарь государственной гражданской службы Смоленской области 1, 2 или 3-го класса.</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7. Порядок присвоения и сохранения классных чинов государственной гражданской службы Смоленской области</w:t>
      </w: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28.06.2012 N 36-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 </w:t>
      </w:r>
      <w:proofErr w:type="gramStart"/>
      <w:r w:rsidRPr="005642DE">
        <w:rPr>
          <w:rFonts w:ascii="Times New Roman" w:hAnsi="Times New Roman" w:cs="Times New Roman"/>
          <w:sz w:val="28"/>
          <w:szCs w:val="28"/>
        </w:rPr>
        <w:t>Классные чины государственной гражданской службы Смоленской области (далее также - классные чины) присваиваются государственным гражданским служащим Смоленской области персонально, с соблюдением последовательности, в соответствии с замещаемой должностью государственной гражданской службы Смоленской области в пределах группы должностей государственной гражданской службы Смоленской области, а также с учетом профессионального уровня и срока, установленного для прохождения государственной гражданской службы Смоленской области в предыдущем классном чине.</w:t>
      </w:r>
      <w:proofErr w:type="gramEnd"/>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Классные чины присваиваются в следующей последовательно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1) в пределах младшей группы должностей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секретарь государственной гражданской службы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секретарь государственной гражданской службы Смоленской области 2-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секретарь государственной гражданской службы Смоленской области 1-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в пределах старшей группы должностей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референт государственной гражданской службы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референт государственной гражданской службы Смоленской области 2-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референт государственной гражданской службы Смоленской области 1-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в пределах ведущей группы должностей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советник государственной гражданской службы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советник государственной гражданской службы Смоленской области 2-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советник государственной гражданской службы Смоленской области 1-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в пределах главной группы должностей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государственный советник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государственный советник Смоленской области 2-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государственный советник Смоленской области 1-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в пределах высшей группы должностей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действительный государственный советник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действительный государственный советник Смоленской области 2-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действительный государственный советник Смоленской области 1-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3" w:name="P1629"/>
      <w:bookmarkEnd w:id="3"/>
      <w:r w:rsidRPr="005642DE">
        <w:rPr>
          <w:rFonts w:ascii="Times New Roman" w:hAnsi="Times New Roman" w:cs="Times New Roman"/>
          <w:sz w:val="28"/>
          <w:szCs w:val="28"/>
        </w:rPr>
        <w:t>3. Государственным гражданским служащим Смоленской области, замещающим должности государственной гражданской службы Смоленской области на определенный срок полномочий, за исключением государственных гражданских служащих Смоленской области, замещающих должности государственной гражданской службы Смоленской области категории "руководители", относящиеся к высшей группе должностей государственной гражданской службы Смоленской области, классные чины присваиваются по результатам квалификационного экзамен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Классный чин может быть первым или очередны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Первый классный чин присваивается государственному гражданскому служащему Смоленской области, не имеющему классного чина, после успешного завершения испытания, а если испытание не устанавливалось, то не ранее чем через три месяца после назначения государственного гражданского служащего Смоленской области на должность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Первыми классными чинами в зависимости от группы должностей государственной гражданской службы Смоленской области, к которой относится должность государственной гражданской службы Смоленской области, замещаемая государственным гражданским служащим Смоленской области, являютс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для младшей группы должностей государственной гражданской службы Смоленской области - секретарь государственной гражданской службы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для старшей группы должностей государственной гражданской службы Смоленской области - референт государственной гражданской службы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для ведущей группы должностей государственной гражданской службы Смоленской области - советник государственной гражданской службы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для главной группы должностей государственной гражданской службы Смоленской области - государственный советник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5) для высшей группы должностей государственной гражданской службы Смоленской области - действительный государственный советник Смоленской области 3-го класса.</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4" w:name="P1638"/>
      <w:bookmarkEnd w:id="4"/>
      <w:r w:rsidRPr="005642DE">
        <w:rPr>
          <w:rFonts w:ascii="Times New Roman" w:hAnsi="Times New Roman" w:cs="Times New Roman"/>
          <w:sz w:val="28"/>
          <w:szCs w:val="28"/>
        </w:rPr>
        <w:t xml:space="preserve">6. </w:t>
      </w:r>
      <w:proofErr w:type="gramStart"/>
      <w:r w:rsidRPr="005642DE">
        <w:rPr>
          <w:rFonts w:ascii="Times New Roman" w:hAnsi="Times New Roman" w:cs="Times New Roman"/>
          <w:sz w:val="28"/>
          <w:szCs w:val="28"/>
        </w:rPr>
        <w:t>Очередной классный чин присваивается государственному гражданскому служащему Смоленской области по истечении срока, установленного для прохождения государственной гражданской службы Смоленской области в предыдущем классном чине, кроме случаев, предусмотренных частью 10 и пунктом 1 части 12 настоящей статьи, в пределах группы должностей государственной гражданской службы Смоленской области, к которой относится должность государственной гражданской службы Смоленской области, замещаемая государственным гражданским служащим Смоленской области</w:t>
      </w:r>
      <w:proofErr w:type="gramEnd"/>
      <w:r w:rsidRPr="005642DE">
        <w:rPr>
          <w:rFonts w:ascii="Times New Roman" w:hAnsi="Times New Roman" w:cs="Times New Roman"/>
          <w:sz w:val="28"/>
          <w:szCs w:val="28"/>
        </w:rPr>
        <w:t>, и при условии, что государственный гражданский служащий Смоленской области не имеет классного чина, соответствующего более высокой группе должностей государственной гражданской службы Смоленской области, чем замещаемая им должность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5" w:name="P1639"/>
      <w:bookmarkEnd w:id="5"/>
      <w:r w:rsidRPr="005642DE">
        <w:rPr>
          <w:rFonts w:ascii="Times New Roman" w:hAnsi="Times New Roman" w:cs="Times New Roman"/>
          <w:sz w:val="28"/>
          <w:szCs w:val="28"/>
        </w:rPr>
        <w:t>7. Для прохождения государственной гражданской службы Смоленской области устанавливаются следующие срок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в классных чинах секретаря государственной гражданской службы Смоленской области 3 и 2-го класса, референта государственной гражданской службы Смоленской области 3 и 2-го класса, действительного государственного советника Смоленской области 3 и 2-го класса - не менее одного год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в классных чинах советника государственной гражданской службы Смоленской области 3 и 2-го класса, государственного советника Смоленской области 3 и 2-го класса - не менее двух лет.</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8. </w:t>
      </w:r>
      <w:proofErr w:type="gramStart"/>
      <w:r w:rsidRPr="005642DE">
        <w:rPr>
          <w:rFonts w:ascii="Times New Roman" w:hAnsi="Times New Roman" w:cs="Times New Roman"/>
          <w:sz w:val="28"/>
          <w:szCs w:val="28"/>
        </w:rPr>
        <w:t>Для прохождения государственной гражданской службы Смоленской области в классных чинах секретаря государственной гражданской службы Смоленской области 1-го класса, референта государственной гражданской службы Смоленской области 1-го класса, советника государственной гражданской службы Смоленской области 1-го класса, государственного советника Смоленской области 1-го класса и действительного государственного советника Смоленской области 1-го класса сроки не устанавливаются.</w:t>
      </w:r>
      <w:proofErr w:type="gramEnd"/>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9. В срок для прохождения государственной гражданской службы Смоленской области в присвоенном классном чине включается (включаются) период (периоды) замещения государственным гражданским служащим Смоленской области должности (должностей) государственной гражданской службы Смоленской области в указанном классном чине. Срок для прохождения государственной гражданской службы Смоленской области в классном чине исчисляется со дня его присвоения.</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6" w:name="P1644"/>
      <w:bookmarkEnd w:id="6"/>
      <w:r w:rsidRPr="005642DE">
        <w:rPr>
          <w:rFonts w:ascii="Times New Roman" w:hAnsi="Times New Roman" w:cs="Times New Roman"/>
          <w:sz w:val="28"/>
          <w:szCs w:val="28"/>
        </w:rPr>
        <w:lastRenderedPageBreak/>
        <w:t xml:space="preserve">10. </w:t>
      </w:r>
      <w:proofErr w:type="gramStart"/>
      <w:r w:rsidRPr="005642DE">
        <w:rPr>
          <w:rFonts w:ascii="Times New Roman" w:hAnsi="Times New Roman" w:cs="Times New Roman"/>
          <w:sz w:val="28"/>
          <w:szCs w:val="28"/>
        </w:rPr>
        <w:t>При назначении государственного гражданского служащего Смоленской области на должность государственной гражданской службы Смоленской области, которая относится к более высокой группе должностей государственной гражданской службы Смоленской области, чем замещаемая им ранее должность государственной гражданской службы Смоленской области, указанному государственному гражданскому служащему Смоленской области присваивается очередной классный чин без учета срока, установленного для прохождения государственной гражданской службы Смоленской области в предыдущем классном</w:t>
      </w:r>
      <w:proofErr w:type="gramEnd"/>
      <w:r w:rsidRPr="005642DE">
        <w:rPr>
          <w:rFonts w:ascii="Times New Roman" w:hAnsi="Times New Roman" w:cs="Times New Roman"/>
          <w:sz w:val="28"/>
          <w:szCs w:val="28"/>
        </w:rPr>
        <w:t xml:space="preserve"> чине, при условии, что классный чин, который имеет государственный гражданский служащий Смоленской области, соответствует более низкой группе должностей государственной гражданской службы Смоленской области, чем новая замещаемая им должность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1. В случае, предусмотренном частью 10 настоящей статьи, присвоение очередного классного чина государственному гражданскому служащему Смоленской области осуществляется после успешного завершения испытания, а если испытание не устанавливалось, то не ранее чем через три месяца после его назначения на должность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7" w:name="P1646"/>
      <w:bookmarkEnd w:id="7"/>
      <w:r w:rsidRPr="005642DE">
        <w:rPr>
          <w:rFonts w:ascii="Times New Roman" w:hAnsi="Times New Roman" w:cs="Times New Roman"/>
          <w:sz w:val="28"/>
          <w:szCs w:val="28"/>
        </w:rPr>
        <w:t>12. В качестве меры поощрения за особые отличия в государственной гражданской службе Смоленской области очередной классный чин государственному гражданскому служащему Смоленской области может быть присвоен:</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8" w:name="P1647"/>
      <w:bookmarkEnd w:id="8"/>
      <w:r w:rsidRPr="005642DE">
        <w:rPr>
          <w:rFonts w:ascii="Times New Roman" w:hAnsi="Times New Roman" w:cs="Times New Roman"/>
          <w:sz w:val="28"/>
          <w:szCs w:val="28"/>
        </w:rPr>
        <w:t>1) до истечения срока, установленного частью 7 настоящей статьи для прохождения государственной гражданской службы Смоленской области в соответствующем классном чине, но не ранее чем через шесть месяцев пребывания в замещаемой должности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proofErr w:type="gramStart"/>
      <w:r w:rsidRPr="005642DE">
        <w:rPr>
          <w:rFonts w:ascii="Times New Roman" w:hAnsi="Times New Roman" w:cs="Times New Roman"/>
          <w:sz w:val="28"/>
          <w:szCs w:val="28"/>
        </w:rPr>
        <w:t>2) по истечении срока, установленного частью 7 настоящей статьи для прохождения государственной гражданской службы Смоленской области в соответствующем классном чине, - на одну ступень выше классного чина, предусмотренного последовательностью присвоения классных чинов в пределах группы должностей государственной гражданской службы Смоленской области, к которой относится должность, замещаемая государственным гражданским служащим Смоленской области.</w:t>
      </w:r>
      <w:proofErr w:type="gramEnd"/>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3. Кадровая служба (лицо, ответственное за ведение кадровой работы) соответствующего государственного органа Смоленской области обязана (обязано) письменно уведомлять государственного гражданского служащего Смоленской области о возникновении у него права обратиться к </w:t>
      </w:r>
      <w:r w:rsidRPr="005642DE">
        <w:rPr>
          <w:rFonts w:ascii="Times New Roman" w:hAnsi="Times New Roman" w:cs="Times New Roman"/>
          <w:sz w:val="28"/>
          <w:szCs w:val="28"/>
        </w:rPr>
        <w:lastRenderedPageBreak/>
        <w:t xml:space="preserve">представителю нанимателя с заявлением о присвоении классного чина не </w:t>
      </w:r>
      <w:proofErr w:type="gramStart"/>
      <w:r w:rsidRPr="005642DE">
        <w:rPr>
          <w:rFonts w:ascii="Times New Roman" w:hAnsi="Times New Roman" w:cs="Times New Roman"/>
          <w:sz w:val="28"/>
          <w:szCs w:val="28"/>
        </w:rPr>
        <w:t>позднее</w:t>
      </w:r>
      <w:proofErr w:type="gramEnd"/>
      <w:r w:rsidRPr="005642DE">
        <w:rPr>
          <w:rFonts w:ascii="Times New Roman" w:hAnsi="Times New Roman" w:cs="Times New Roman"/>
          <w:sz w:val="28"/>
          <w:szCs w:val="28"/>
        </w:rPr>
        <w:t xml:space="preserve"> чем за 14 дней до дня возникновения такого прав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4. Решение о присвоении классного чина государственному гражданскому служащему Смоленской области оформляется правовым актом представителя нанимателя на основани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письменного заявления государственного гражданского служащего Смоленской области о присвоении классного чин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результатов квалификационного экзамена в случае, предусмотренном частью 3 настоящей стать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инициативы представителя нанимателя в случаях, предусмотренных частью 12 настоящей стать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5. Правовой акт о присвоении государственному гражданскому служащему Смоленской области классного чина издается (принимается) в течение 14 дней со дня подачи государственным гражданским служащим Смоленской области представителю нанимателя заявления о присвоении классного чина, а в случае, предусмотренном частью 3 настоящей статьи, - со дня сдачи государственным гражданским служащим Смоленской области квалификационного экзамен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Классный чин присваивается государственному гражданскому служащему Смоленской области со дн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подачи им представителю нанимателя заявления о присвоении классного чина или сдачи им квалификационного экзамена в случае, предусмотренном частью 3 настоящей статьи, но не ранее дня возникновения у него права на присвоение классного чин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издания (принятия) правового акта о присвоении государственному гражданскому служащему Смоленской области классного чина в случаях, предусмотренных частью 12 настоящей стать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6. Запись о присвоении классного чина вносится в трудовую книжку и в личное дело государственного гражданского служащего Смоленской области. Со дня присвоения классного чина государственному гражданскому служащему Смоленской области ему устанавливается оклад за классный чин, определенный настоящим областным законо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7. В случае освобождения от замещаемой должности государственной гражданской службы Смоленской области и увольнения с государственной гражданской службы Смоленской области классный чин, присвоенный государственному гражданскому служащему Смоленской области, сохраняется. При поступлении лица вновь на государственную гражданскую службу Смоленской области оклад за классный чин, определенный </w:t>
      </w:r>
      <w:r w:rsidRPr="005642DE">
        <w:rPr>
          <w:rFonts w:ascii="Times New Roman" w:hAnsi="Times New Roman" w:cs="Times New Roman"/>
          <w:sz w:val="28"/>
          <w:szCs w:val="28"/>
        </w:rPr>
        <w:lastRenderedPageBreak/>
        <w:t>настоящим областным законом, устанавливается ему со дня назначения на должность государственной гражданской службы Смоленской области, а решение вопроса о присвоении очередного классного чина осуществляется в соответствии с частью 6 или частью 10 настоящей стать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8. Классный чин не присваивается государственному гражданскому служащему Смоленской области, имеющему дисциплинарное взыскание.</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9. Лишение классного чина возможно по решению суда.</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8. Оплата труда лиц, замещающих государственные должности Смоленской области, должности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bookmarkStart w:id="9" w:name="P1665"/>
      <w:bookmarkEnd w:id="9"/>
      <w:r w:rsidRPr="005642DE">
        <w:rPr>
          <w:rFonts w:ascii="Times New Roman" w:hAnsi="Times New Roman" w:cs="Times New Roman"/>
          <w:sz w:val="28"/>
          <w:szCs w:val="28"/>
        </w:rPr>
        <w:t>1. Денежное содержание лица, замещающего государственную должность Смоленской области, государственного гражданского служащего Смоленской области состоит из оклада месячного денежного содержания (далее - оклад денежного содержания), а также из ежемесячных и иных дополнительных выплат (далее - дополнительные выплаты), установленных настоящим областным законо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Оклад денежного содержания государственного гражданского служащего Смоленской области состоит из его месячного должностного оклада и месячного оклада за классный чин.</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Оклад за классный чин устанавливается в процентах к месячному должностному окладу государственного гражданского служащего Смоленской области в следующих размерах (в месяц):</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0" w:name="P1668"/>
      <w:bookmarkEnd w:id="10"/>
      <w:r w:rsidRPr="005642DE">
        <w:rPr>
          <w:rFonts w:ascii="Times New Roman" w:hAnsi="Times New Roman" w:cs="Times New Roman"/>
          <w:sz w:val="28"/>
          <w:szCs w:val="28"/>
        </w:rPr>
        <w:t>1) 1-й класс - 70;</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2-й класс - 60;</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3-й класс - 50.</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1" w:name="P1671"/>
      <w:bookmarkEnd w:id="11"/>
      <w:r w:rsidRPr="005642DE">
        <w:rPr>
          <w:rFonts w:ascii="Times New Roman" w:hAnsi="Times New Roman" w:cs="Times New Roman"/>
          <w:sz w:val="28"/>
          <w:szCs w:val="28"/>
        </w:rPr>
        <w:t>4. Оклад денежного содержания лица, замещающего государственную должность Смоленской области, состоит из его месячного должностного оклада и месячной надбавки к должностному окладу, размер которой равен окладу за классный чин государственного гражданского служащего Смоленской области, установленному пунктом 1 части 3 настоящей статьи.</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2" w:name="P1672"/>
      <w:bookmarkEnd w:id="12"/>
      <w:r w:rsidRPr="005642DE">
        <w:rPr>
          <w:rFonts w:ascii="Times New Roman" w:hAnsi="Times New Roman" w:cs="Times New Roman"/>
          <w:sz w:val="28"/>
          <w:szCs w:val="28"/>
        </w:rPr>
        <w:t>5. К дополнительным выплатам (для государственных гражданских служащих Смоленской области) относятся:</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3" w:name="P1673"/>
      <w:bookmarkEnd w:id="13"/>
      <w:r w:rsidRPr="005642DE">
        <w:rPr>
          <w:rFonts w:ascii="Times New Roman" w:hAnsi="Times New Roman" w:cs="Times New Roman"/>
          <w:sz w:val="28"/>
          <w:szCs w:val="28"/>
        </w:rPr>
        <w:t>1) ежемесячная надбавка к месячному должностному окладу за выслугу лет на государственной гражданской службе в размерах:</w:t>
      </w:r>
    </w:p>
    <w:p w:rsidR="005642DE" w:rsidRPr="005642DE" w:rsidRDefault="005642DE">
      <w:pPr>
        <w:spacing w:after="1" w:line="220" w:lineRule="atLeas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5642DE" w:rsidRPr="005642DE">
        <w:tc>
          <w:tcPr>
            <w:tcW w:w="6350" w:type="dxa"/>
            <w:tcBorders>
              <w:top w:val="nil"/>
              <w:left w:val="nil"/>
              <w:bottom w:val="nil"/>
              <w:right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lastRenderedPageBreak/>
              <w:t>При стаже государственной гражданской службы</w:t>
            </w:r>
          </w:p>
        </w:tc>
        <w:tc>
          <w:tcPr>
            <w:tcW w:w="2721" w:type="dxa"/>
            <w:tcBorders>
              <w:top w:val="nil"/>
              <w:left w:val="nil"/>
              <w:bottom w:val="nil"/>
              <w:right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В процентах</w:t>
            </w:r>
          </w:p>
        </w:tc>
      </w:tr>
      <w:tr w:rsidR="005642DE" w:rsidRPr="005642DE">
        <w:tc>
          <w:tcPr>
            <w:tcW w:w="6350" w:type="dxa"/>
            <w:tcBorders>
              <w:top w:val="nil"/>
              <w:left w:val="nil"/>
              <w:bottom w:val="nil"/>
              <w:right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От 1 года до 5 лет</w:t>
            </w:r>
          </w:p>
        </w:tc>
        <w:tc>
          <w:tcPr>
            <w:tcW w:w="2721" w:type="dxa"/>
            <w:tcBorders>
              <w:top w:val="nil"/>
              <w:left w:val="nil"/>
              <w:bottom w:val="nil"/>
              <w:right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0</w:t>
            </w:r>
          </w:p>
        </w:tc>
      </w:tr>
      <w:tr w:rsidR="005642DE" w:rsidRPr="005642DE">
        <w:tc>
          <w:tcPr>
            <w:tcW w:w="6350" w:type="dxa"/>
            <w:tcBorders>
              <w:top w:val="nil"/>
              <w:left w:val="nil"/>
              <w:bottom w:val="nil"/>
              <w:right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От 5 до 10 лет</w:t>
            </w:r>
          </w:p>
        </w:tc>
        <w:tc>
          <w:tcPr>
            <w:tcW w:w="2721" w:type="dxa"/>
            <w:tcBorders>
              <w:top w:val="nil"/>
              <w:left w:val="nil"/>
              <w:bottom w:val="nil"/>
              <w:right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15</w:t>
            </w:r>
          </w:p>
        </w:tc>
      </w:tr>
      <w:tr w:rsidR="005642DE" w:rsidRPr="005642DE">
        <w:tc>
          <w:tcPr>
            <w:tcW w:w="6350" w:type="dxa"/>
            <w:tcBorders>
              <w:top w:val="nil"/>
              <w:left w:val="nil"/>
              <w:bottom w:val="nil"/>
              <w:right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От 10 до 15 лет</w:t>
            </w:r>
          </w:p>
        </w:tc>
        <w:tc>
          <w:tcPr>
            <w:tcW w:w="2721" w:type="dxa"/>
            <w:tcBorders>
              <w:top w:val="nil"/>
              <w:left w:val="nil"/>
              <w:bottom w:val="nil"/>
              <w:right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20</w:t>
            </w:r>
          </w:p>
        </w:tc>
      </w:tr>
      <w:tr w:rsidR="005642DE" w:rsidRPr="005642DE">
        <w:tc>
          <w:tcPr>
            <w:tcW w:w="6350" w:type="dxa"/>
            <w:tcBorders>
              <w:top w:val="nil"/>
              <w:left w:val="nil"/>
              <w:bottom w:val="nil"/>
              <w:right w:val="nil"/>
            </w:tcBorders>
          </w:tcPr>
          <w:p w:rsidR="005642DE" w:rsidRPr="005642DE" w:rsidRDefault="005642DE">
            <w:pPr>
              <w:spacing w:after="1" w:line="220" w:lineRule="atLeast"/>
              <w:jc w:val="both"/>
              <w:rPr>
                <w:rFonts w:ascii="Times New Roman" w:hAnsi="Times New Roman" w:cs="Times New Roman"/>
                <w:sz w:val="24"/>
                <w:szCs w:val="28"/>
              </w:rPr>
            </w:pPr>
            <w:r w:rsidRPr="005642DE">
              <w:rPr>
                <w:rFonts w:ascii="Times New Roman" w:hAnsi="Times New Roman" w:cs="Times New Roman"/>
                <w:sz w:val="24"/>
                <w:szCs w:val="28"/>
              </w:rPr>
              <w:t>Свыше 15 лет</w:t>
            </w:r>
          </w:p>
        </w:tc>
        <w:tc>
          <w:tcPr>
            <w:tcW w:w="2721" w:type="dxa"/>
            <w:tcBorders>
              <w:top w:val="nil"/>
              <w:left w:val="nil"/>
              <w:bottom w:val="nil"/>
              <w:right w:val="nil"/>
            </w:tcBorders>
          </w:tcPr>
          <w:p w:rsidR="005642DE" w:rsidRPr="005642DE" w:rsidRDefault="005642DE">
            <w:pPr>
              <w:spacing w:after="1" w:line="220" w:lineRule="atLeast"/>
              <w:jc w:val="center"/>
              <w:rPr>
                <w:rFonts w:ascii="Times New Roman" w:hAnsi="Times New Roman" w:cs="Times New Roman"/>
                <w:sz w:val="24"/>
                <w:szCs w:val="28"/>
              </w:rPr>
            </w:pPr>
            <w:r w:rsidRPr="005642DE">
              <w:rPr>
                <w:rFonts w:ascii="Times New Roman" w:hAnsi="Times New Roman" w:cs="Times New Roman"/>
                <w:sz w:val="24"/>
                <w:szCs w:val="28"/>
              </w:rPr>
              <w:t>30</w:t>
            </w:r>
          </w:p>
        </w:tc>
      </w:tr>
    </w:tbl>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ежемесячная надбавка к месячному должностному окладу за особые условия государственной гражданской службы (для государственных гражданских служащих Смоленской области) в размере до 50 процентов (включительно) этого оклад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ежемесячная процентная надбавка к месячному должностному окладу за работу со сведениями, составляющими государственную тайну, в размерах и порядке, определяемых федеральным законодательство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Смоленской области, исполнения должностного регламента (максимальный размер не ограничиваетс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ежемесячное денежное поощрение в размере до 100 процентов (включительно) оклада денежного содержания по замещаемой должности. Порядок выплаты ежемесячного денежного поощрения определяется правовым актом представителя нанимателя. Правовым актом представителя нанимателя может быть установлено дополнительное ежемесячное денежное поощрение в пределах фонда оплаты труда, определенного в соответствии со статьей 9 настоящего областного закона. Дополнительное ежемесячное денежное поощрение может быть заменено единовременной денежной выплатой;</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4" w:name="P1690"/>
      <w:bookmarkEnd w:id="14"/>
      <w:r w:rsidRPr="005642DE">
        <w:rPr>
          <w:rFonts w:ascii="Times New Roman" w:hAnsi="Times New Roman" w:cs="Times New Roman"/>
          <w:sz w:val="28"/>
          <w:szCs w:val="28"/>
        </w:rPr>
        <w:t xml:space="preserve">6)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 выплачиваемые за счет </w:t>
      </w:r>
      <w:proofErr w:type="gramStart"/>
      <w:r w:rsidRPr="005642DE">
        <w:rPr>
          <w:rFonts w:ascii="Times New Roman" w:hAnsi="Times New Roman" w:cs="Times New Roman"/>
          <w:sz w:val="28"/>
          <w:szCs w:val="28"/>
        </w:rPr>
        <w:t>средств фонда оплаты труда государственных гражданских служащих Смоленской области</w:t>
      </w:r>
      <w:proofErr w:type="gramEnd"/>
      <w:r w:rsidRPr="005642DE">
        <w:rPr>
          <w:rFonts w:ascii="Times New Roman" w:hAnsi="Times New Roman" w:cs="Times New Roman"/>
          <w:sz w:val="28"/>
          <w:szCs w:val="28"/>
        </w:rPr>
        <w:t>.</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5" w:name="P1691"/>
      <w:bookmarkEnd w:id="15"/>
      <w:r w:rsidRPr="005642DE">
        <w:rPr>
          <w:rFonts w:ascii="Times New Roman" w:hAnsi="Times New Roman" w:cs="Times New Roman"/>
          <w:sz w:val="28"/>
          <w:szCs w:val="28"/>
        </w:rPr>
        <w:t>6. Лицу, замещающему государственную должность Смоленской области, выплачиваетс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ежемесячная надбавка к его месячному должностному окладу за выслугу лет в соответствии с пунктом 1 части 5 настоящей стать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2) ежемесячная надбавка к его месячному должностному окладу за особые условия работы в размере 50 процентов должностного оклада по замещаемой должно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ежемесячная процентная надбавка к его месячному должностному окладу за работу со сведениями, составляющими государственную тайну, в размерах и порядке, определяемых федеральным законодательство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премия за выполнение особо важных и сложных заданий - ежеквартально в пределах фонда оплаты труда, определенного в соответствии со статьей 9 настоящего областного закона (максимальный размер не ограничивается);</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29.09.2007 N 99-з, от 28.03.2013 N 30-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ежемесячное денежное поощрение в размере 100 процентов оклада денежного содержания по замещаемой должности;</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6" w:name="P1698"/>
      <w:bookmarkEnd w:id="16"/>
      <w:r w:rsidRPr="005642DE">
        <w:rPr>
          <w:rFonts w:ascii="Times New Roman" w:hAnsi="Times New Roman" w:cs="Times New Roman"/>
          <w:sz w:val="28"/>
          <w:szCs w:val="28"/>
        </w:rPr>
        <w:t>6)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 выплачиваемые за счет средств фонда оплаты труда лиц, замещающих государственные должности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Порядок выплаты ежемесячной надбавки за особые условия государственной гражданской службы определяется представителем нанимател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8. Единовременная выплата при предоставлении ежегодного оплачиваемого отпуска государственному гражданскому служащему Смоленской области производится по его письменному заявлению на основании правового акта представителя нанимателя. Единовременная выплата производится государственному гражданскому служащему Смоленской области при предоставлении ежегодного оплачиваемого отпуска либо, при согласии представителя нанимателя, в другое время (может также разбиваться на две равные ч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5.12.2006 N 167-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9. Лицу, замещающему государственную должность Смоленской области, единовременная выплата при предоставлении ежегодного оплачиваемого отпуска производится на основании правового акта представителя нанимателя. Единовременная выплата производится лицу при предоставлении ежегодного оплачиваемого отпуска либо, при согласии представителя нанимателя, в другое время (может также разбиваться на две равные ч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10. Порядок выплаты материальной помощи, указанной в пункте 6 части 5 и в пункте 6 части 6 настоящей статьи, за счет средств фонда оплаты труда лиц, замещающих государственные должности Смоленской области, государственных гражданских служащих Смоленской области определяется соответствующим положением, утверждаемым представителем нанимателя.</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25.12.2006 N 167-з)</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7" w:name="P1705"/>
      <w:bookmarkEnd w:id="17"/>
      <w:r w:rsidRPr="005642DE">
        <w:rPr>
          <w:rFonts w:ascii="Times New Roman" w:hAnsi="Times New Roman" w:cs="Times New Roman"/>
          <w:sz w:val="28"/>
          <w:szCs w:val="28"/>
        </w:rPr>
        <w:t>11. Размеры месячных должностных окладов для лиц, замещающих государственные должности Смоленской области, государственных гражданских служащих Смоленской области рассчитываются исходя из базовой суммы, равной 11804 рублям.</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ов Смоленской области от 29.09.2007 N 99-з, от 29.12.2008 N 191-з, от 30.09.2011 N 69-з, от 29.10.2012 N 83-з, от 21.12.2017 N 151-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2. Размеры окладов денежного содержания по государственным должностям Смоленской области, должностям государственной гражданской службы Смоленской области ежегодно увеличиваются (индексируются) в соответствии с областным законом об областном бюджете на очередной финансовый год и плановый период с учетом уровня инфляции (потребительских цен). Увеличение (индексация) размеров окладов денежного содержания по государственным должностям Смоленской области, должностям государственной гражданской службы Смоленской области производится в соответствии с областным законом.</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8.03.2013 N 30-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3. Лицам, замещающим государственные должности Смоленской области, государственным гражданским служащим Смоленской области в соответствии с областными законами и иными областными нормативными правовыми актами могут выплачиваться единовременные денежные поощре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4. Лицам, замещающим государственные должности Смоленской области, должности государственной гражданской службы Смоленской области, производятся также другие выплаты, не указанные в настоящей статье, предусмотренные соответствующими федеральными законами и иными нормативными правовыми актам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5. </w:t>
      </w:r>
      <w:proofErr w:type="gramStart"/>
      <w:r w:rsidRPr="005642DE">
        <w:rPr>
          <w:rFonts w:ascii="Times New Roman" w:hAnsi="Times New Roman" w:cs="Times New Roman"/>
          <w:sz w:val="28"/>
          <w:szCs w:val="28"/>
        </w:rPr>
        <w:t>Лицу, замещавшему должность государственной гражданской службы Смоленской области и уволенному с государственной гражданской службы Смоленской области по собственной инициативе в связи с выходом на пенсию, выплачивается единовременное денежное поощрение в размере его месячного должностного оклада на дату увольнения за каждый год стажа государственной гражданской службы, но не более десяти должностных окладов.</w:t>
      </w:r>
      <w:proofErr w:type="gramEnd"/>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6.03.2015 N 2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 xml:space="preserve">15.1. </w:t>
      </w:r>
      <w:proofErr w:type="gramStart"/>
      <w:r w:rsidRPr="005642DE">
        <w:rPr>
          <w:rFonts w:ascii="Times New Roman" w:hAnsi="Times New Roman" w:cs="Times New Roman"/>
          <w:sz w:val="28"/>
          <w:szCs w:val="28"/>
        </w:rPr>
        <w:t>Средства, направляемые для обеспечения выплат (денежного содержания, единовременного денежного поощрения, компенсаций, иных выплат), предусмотренных федеральным и областным законодательством, лицам, замещавшим государственные должности Смоленской области, должности государственной гражданской службы Смоленской области, а также лицам, замещающим должности государственной гражданской службы Смоленской области, и работникам государственных органов Смоленской области, замещающим должности, не являющиеся государственными должностями Смоленской области, должностями государственной гражданской службы Смоленской области</w:t>
      </w:r>
      <w:proofErr w:type="gramEnd"/>
      <w:r w:rsidRPr="005642DE">
        <w:rPr>
          <w:rFonts w:ascii="Times New Roman" w:hAnsi="Times New Roman" w:cs="Times New Roman"/>
          <w:sz w:val="28"/>
          <w:szCs w:val="28"/>
        </w:rPr>
        <w:t xml:space="preserve">, </w:t>
      </w:r>
      <w:proofErr w:type="gramStart"/>
      <w:r w:rsidRPr="005642DE">
        <w:rPr>
          <w:rFonts w:ascii="Times New Roman" w:hAnsi="Times New Roman" w:cs="Times New Roman"/>
          <w:sz w:val="28"/>
          <w:szCs w:val="28"/>
        </w:rPr>
        <w:t>в связи с оставлением ими должностей (увольнением), не учитываются в фонде оплаты труда лиц, замещающих в государственном органе Смоленской области государственные должности Смоленской области, фонде оплаты труда лиц, замещающих в государственном органе Смоленской области должности государственной гражданской службы Смоленской области, и фонде оплаты труда работников государственного органа Смоленской области, замещающих должности, не являющиеся государственными должностями Смоленской области, должностями государственной гражданской</w:t>
      </w:r>
      <w:proofErr w:type="gramEnd"/>
      <w:r w:rsidRPr="005642DE">
        <w:rPr>
          <w:rFonts w:ascii="Times New Roman" w:hAnsi="Times New Roman" w:cs="Times New Roman"/>
          <w:sz w:val="28"/>
          <w:szCs w:val="28"/>
        </w:rPr>
        <w:t xml:space="preserve"> службы Смоленской области. Средства на указанные выплаты предусматриваются в областном бюджете в объеме фактически необходимых расходов.</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15.1 введена законом Смоленской области от 29.03.2010 N 24-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6. Стаж, дающий право на установление ежемесячной надбавки к месячному должностному окладу за выслугу лет, определяется комиссией по исчислению стажа государственной гражданской службы, создаваемой на основании правового акта представителя нанимател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7. Для решения спорных вопросов, возникающих при исчислении стажа государственной гражданской службы, при государственном органе Смоленской области по управлению государственной гражданской службой Смоленской области на основании правового акта Администрации Смоленской области может быть создана комиссия Смоленской области по исчислению стажа государственной гражданской службы. В состав данной комиссии включаются представители государственных органов Смоленской области, эксперты в сферах трудового права и государственной службы. Решения данной комиссии обязательны для исполнения представителями нанимателя.</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bookmarkStart w:id="18" w:name="P1718"/>
      <w:bookmarkEnd w:id="18"/>
      <w:r w:rsidRPr="005642DE">
        <w:rPr>
          <w:rFonts w:ascii="Times New Roman" w:hAnsi="Times New Roman" w:cs="Times New Roman"/>
          <w:sz w:val="28"/>
          <w:szCs w:val="28"/>
        </w:rPr>
        <w:t>Статья 9. Фонд оплаты труда лиц, замещающих в государственном органе Смоленской области государственные должности Смоленской области, должности государственной гражданской службы Смоленской области, и работников государственного органа Смоленской области</w:t>
      </w: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29.09.2007 N 99-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 xml:space="preserve">1. </w:t>
      </w:r>
      <w:proofErr w:type="gramStart"/>
      <w:r w:rsidRPr="005642DE">
        <w:rPr>
          <w:rFonts w:ascii="Times New Roman" w:hAnsi="Times New Roman" w:cs="Times New Roman"/>
          <w:sz w:val="28"/>
          <w:szCs w:val="28"/>
        </w:rPr>
        <w:t>Фонд оплаты труда лиц, замещающих в государственном органе Смоленской области государственные должности Смоленской области, фонд оплаты труда лиц, замещающих в государственном органе Смоленской области должности государственной гражданской службы Смоленской области, и фонд оплаты труда работников государственного органа Смоленской области,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составляют в данном государственном органе Смоленской области</w:t>
      </w:r>
      <w:proofErr w:type="gramEnd"/>
      <w:r w:rsidRPr="005642DE">
        <w:rPr>
          <w:rFonts w:ascii="Times New Roman" w:hAnsi="Times New Roman" w:cs="Times New Roman"/>
          <w:sz w:val="28"/>
          <w:szCs w:val="28"/>
        </w:rPr>
        <w:t xml:space="preserve"> фонд оплаты труда лиц, замещающих государственные должности Смоленской области, должности государственной гражданской службы Смоленской области, и работников государственного органа Смоленской области,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2. </w:t>
      </w:r>
      <w:proofErr w:type="gramStart"/>
      <w:r w:rsidRPr="005642DE">
        <w:rPr>
          <w:rFonts w:ascii="Times New Roman" w:hAnsi="Times New Roman" w:cs="Times New Roman"/>
          <w:sz w:val="28"/>
          <w:szCs w:val="28"/>
        </w:rPr>
        <w:t>Фонд оплаты труда лиц, замещающих в государственном органе Смоленской области государственные должности Смоленской области, состоит из фонда оплаты труда лиц, замещающих государственные должности Смоленской области Губернатора Смоленской области, председателя Смоленской областной Думы, осуществляющего полномочия на профессиональной постоянной основе, фонда оплаты труда лиц, замещающих государственные должности Смоленской области первого заместителя Губернатора Смоленской области, заместителя Губернатора Смоленской области, заместителя Губернатора Смоленской области</w:t>
      </w:r>
      <w:proofErr w:type="gramEnd"/>
      <w:r w:rsidRPr="005642DE">
        <w:rPr>
          <w:rFonts w:ascii="Times New Roman" w:hAnsi="Times New Roman" w:cs="Times New Roman"/>
          <w:sz w:val="28"/>
          <w:szCs w:val="28"/>
        </w:rPr>
        <w:t xml:space="preserve"> - руководителя Аппарата Администрации Смоленской области, заместителя Губернатора Смоленской области - начальника департамента, руководителя представительства Администрации Смоленской области, начальника департамента, входящего в состав Администрации Смоленской области, и фонда оплаты труда лиц, замещающих иные государственные должности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24.05.2012 N 26-з, от 30.09.2015 N 129-з)</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19" w:name="P1724"/>
      <w:bookmarkEnd w:id="19"/>
      <w:r w:rsidRPr="005642DE">
        <w:rPr>
          <w:rFonts w:ascii="Times New Roman" w:hAnsi="Times New Roman" w:cs="Times New Roman"/>
          <w:sz w:val="28"/>
          <w:szCs w:val="28"/>
        </w:rPr>
        <w:t xml:space="preserve">3. </w:t>
      </w:r>
      <w:proofErr w:type="gramStart"/>
      <w:r w:rsidRPr="005642DE">
        <w:rPr>
          <w:rFonts w:ascii="Times New Roman" w:hAnsi="Times New Roman" w:cs="Times New Roman"/>
          <w:sz w:val="28"/>
          <w:szCs w:val="28"/>
        </w:rPr>
        <w:t>При формировании в государственном органе Смоленской области фонда оплаты труда лиц, замещающих государственные должности Смоленской области Губернатора Смоленской области, председателя Смоленской областной Думы, осуществляющего полномочия на профессиональной постоянной основе, сверх суммы средств, направляемых для выплаты месячных должностных окладов, предусматриваются средства для выплат (в расчете на год), указанных в части 4 (в отношении месячной надбавки к должностному окладу) и части 6</w:t>
      </w:r>
      <w:proofErr w:type="gramEnd"/>
      <w:r w:rsidRPr="005642DE">
        <w:rPr>
          <w:rFonts w:ascii="Times New Roman" w:hAnsi="Times New Roman" w:cs="Times New Roman"/>
          <w:sz w:val="28"/>
          <w:szCs w:val="28"/>
        </w:rPr>
        <w:t xml:space="preserve"> статьи 8 настоящего областного закона. При этом размер фонда оплаты труда данных лиц определяется областным законом об областном бюджете.</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5.12.2015 N 18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 7) утратили силу. - Закон Смоленской области от 25.12.2015 N 185-з.</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20" w:name="P1727"/>
      <w:bookmarkEnd w:id="20"/>
      <w:r w:rsidRPr="005642DE">
        <w:rPr>
          <w:rFonts w:ascii="Times New Roman" w:hAnsi="Times New Roman" w:cs="Times New Roman"/>
          <w:sz w:val="28"/>
          <w:szCs w:val="28"/>
        </w:rPr>
        <w:lastRenderedPageBreak/>
        <w:t>4. Представитель нанимателя вправе перераспределять средства фонда оплаты труда лиц, замещающих государственные должности Смоленской области Губернатора Смоленской области, председателя Смоленской областной Думы, осуществляющего полномочия на профессиональной постоянной основе, между выплатами, предусмотренными частью 3 настоящей статьи.</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21" w:name="P1728"/>
      <w:bookmarkEnd w:id="21"/>
      <w:r w:rsidRPr="005642DE">
        <w:rPr>
          <w:rFonts w:ascii="Times New Roman" w:hAnsi="Times New Roman" w:cs="Times New Roman"/>
          <w:sz w:val="28"/>
          <w:szCs w:val="28"/>
        </w:rPr>
        <w:t xml:space="preserve">4.1. </w:t>
      </w:r>
      <w:proofErr w:type="gramStart"/>
      <w:r w:rsidRPr="005642DE">
        <w:rPr>
          <w:rFonts w:ascii="Times New Roman" w:hAnsi="Times New Roman" w:cs="Times New Roman"/>
          <w:sz w:val="28"/>
          <w:szCs w:val="28"/>
        </w:rPr>
        <w:t>При формировании в государственном органе Смоленской области фонда оплаты труда лиц, замещающих государственные должности Смоленской области первого заместителя Губернатора Смоленской области, заместителя Губернатора Смоленской области, заместителя Губернатора Смоленской области - руководителя Аппарата Администрации Смоленской области, заместителя Губернатора Смоленской области - начальника департамента, руководителя представительства Администрации Смоленской области, начальника департамента, входящего в состав Администрации Смоленской области, сверх суммы средств, направляемых для выплаты месячных</w:t>
      </w:r>
      <w:proofErr w:type="gramEnd"/>
      <w:r w:rsidRPr="005642DE">
        <w:rPr>
          <w:rFonts w:ascii="Times New Roman" w:hAnsi="Times New Roman" w:cs="Times New Roman"/>
          <w:sz w:val="28"/>
          <w:szCs w:val="28"/>
        </w:rPr>
        <w:t xml:space="preserve"> должностных окладов, предусматриваются следующие средства для выплаты (в расчете на год):</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30.09.2015 N 12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месячной надбавки к должностному окладу, выплачиваемой в соответствии с частью 4 статьи 8 настоящего областного закона, - в размере четы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ежемесячной надбавки к должностному окладу за выслугу лет - в размере т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ежемесячной надбавки к должностному окладу за особые условия работы - в размере четырнадцати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премий за выполнение особо важных и сложных заданий - в размере двух окладов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ежемесячного денежного поощрения - в размере тридцати девяти должностных окладов (для руководителя представительства Администрации Смоленской области - в размере пятидесяти семи с половиной должностных окладов);</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30.09.2015 N 12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4.1 введена законом Смоленской области от 24.05.2012 N 2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 xml:space="preserve">4.2. </w:t>
      </w:r>
      <w:proofErr w:type="gramStart"/>
      <w:r w:rsidRPr="005642DE">
        <w:rPr>
          <w:rFonts w:ascii="Times New Roman" w:hAnsi="Times New Roman" w:cs="Times New Roman"/>
          <w:sz w:val="28"/>
          <w:szCs w:val="28"/>
        </w:rPr>
        <w:t>Представитель нанимателя вправе перераспределять средства фонда оплаты труда лиц, замещающих государственные должности Смоленской области первого заместителя Губернатора Смоленской области, заместителя Губернатора Смоленской области, заместителя Губернатора Смоленской области - руководителя Аппарата Администрации Смоленской области, заместителя Губернатора Смоленской области - начальника департамента, руководителя представительства Администрации Смоленской области, начальника департамента, входящего в состав Администрации Смоленской области, между выплатами, предусмотренными частью 4.1 настоящей статьи.</w:t>
      </w:r>
      <w:proofErr w:type="gramEnd"/>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4.2 введена законом Смоленской области от 24.05.2012 N 26-з; в ред. закона Смоленской области от 30.09.2015 N 129-з)</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22" w:name="P1741"/>
      <w:bookmarkEnd w:id="22"/>
      <w:r w:rsidRPr="005642DE">
        <w:rPr>
          <w:rFonts w:ascii="Times New Roman" w:hAnsi="Times New Roman" w:cs="Times New Roman"/>
          <w:sz w:val="28"/>
          <w:szCs w:val="28"/>
        </w:rPr>
        <w:t>5. При формировании в государственном органе Смоленской области фонда оплаты труда лиц, замещающих иные государственные должности Смоленской области, сверх суммы средств, направляемых для выплаты месячных должностных окладов, предусматриваются следующие средства для выплаты (в расчете на год):</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месячной надбавки к должностному окладу, выплачиваемой в соответствии с частью 4 статьи 8 настоящего областного закона, - в размере четы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ежемесячной надбавки к должностному окладу за выслугу лет - в размере т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ежемесячной надбавки к должностному окладу за особые условия работы - в размере четырнадцати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премий за выполнение особо важных и сложных заданий - в размере двух окладов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ежемесячного денежного поощрения - в размере двадцати пяти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Представитель нанимателя вправе перераспределять средства фонда оплаты труда лиц, замещающих иные государственные должности Смоленской области, между выплатами, предусмотренными частью 5 настоящей стать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7. Фонд оплаты труда лиц, замещающих в государственном органе Смоленской области должности государственной гражданской службы Смоленской области, состоит из фонда оплаты труда лица, замещающего должность государственной гражданской службы Смоленской области руководителя аппарата Смоленской областной Думы, и фонда оплаты труда лиц, замещающих иные должности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ов Смоленской области от 24.05.2012 N 26-з, от 26.03.2015 N 26-з, от 25.12.2015 N 185-з, от 28.06.2017 N 72-з)</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23" w:name="P1752"/>
      <w:bookmarkEnd w:id="23"/>
      <w:r w:rsidRPr="005642DE">
        <w:rPr>
          <w:rFonts w:ascii="Times New Roman" w:hAnsi="Times New Roman" w:cs="Times New Roman"/>
          <w:sz w:val="28"/>
          <w:szCs w:val="28"/>
        </w:rPr>
        <w:t>8. При формировании в государственном органе Смоленской области фонда оплаты труда лица, замещающего должность государственной гражданской службы Смоленской области руководителя аппарата Смоленской областной Думы, сверх суммы средств, направляемых для выплаты месячных должностных окладов, предусматриваются следующие средства для выплаты (в расчете на год):</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24.05.2012 N 26-з, от 26.03.2015 N 26-з, от 25.12.2015 N 185-з, от 28.06.2017 N 72-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оклада за классный чин - в размере четы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ежемесячной надбавки к должностному окладу за выслугу лет на государственной гражданской службе - в размере т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ежемесячной надбавки к должностному окладу за особые условия государственной гражданской службы - в размере четырнадцати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премий за выполнение особо важных и сложных заданий - в размере двух окладов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ежемесячного денежного поощрения - в размере тридцати девяти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9. Представитель нанимателя вправе перераспределять средства фонда оплаты труда лица, замещающего должность государственной гражданской службы Смоленской области руководителя аппарата Смоленской областной Думы, между выплатами, предусмотренными частью 8 настоящей стать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ов Смоленской области от 24.05.2012 N 26-з, от 26.03.2015 N 26-з, от 25.12.2015 N 185-з, от 28.06.2017 N 72-з)</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24" w:name="P1763"/>
      <w:bookmarkEnd w:id="24"/>
      <w:r w:rsidRPr="005642DE">
        <w:rPr>
          <w:rFonts w:ascii="Times New Roman" w:hAnsi="Times New Roman" w:cs="Times New Roman"/>
          <w:sz w:val="28"/>
          <w:szCs w:val="28"/>
        </w:rPr>
        <w:lastRenderedPageBreak/>
        <w:t>10. При формировании в государственном органе Смоленской области фонда оплаты труда лиц, замещающих иные должности государственной гражданской службы Смоленской области (за исключением лиц, указанных в частях 10.1 и 10.2 настоящей статьи), сверх суммы средств, направляемых для выплаты месячных должностных окладов, предусматриваются следующие средства для выплаты (в расчете на год):</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25.02.2009 N 3-з, от 28.06.2017 N 72-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оклада за классный чин - в размере четы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ежемесячной надбавки к должностному окладу за выслугу лет на государственной гражданской службе - в размере т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ежемесячной надбавки к должностному окладу за особые условия государственной гражданской службы - в размере четырнадцати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премий за выполнение особо важных и сложных заданий - в размере двух окладов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ежемесячного денежного поощрения - в размере двадцати с половиной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25" w:name="P1772"/>
      <w:bookmarkEnd w:id="25"/>
      <w:r w:rsidRPr="005642DE">
        <w:rPr>
          <w:rFonts w:ascii="Times New Roman" w:hAnsi="Times New Roman" w:cs="Times New Roman"/>
          <w:sz w:val="28"/>
          <w:szCs w:val="28"/>
        </w:rPr>
        <w:t xml:space="preserve">10.1. При формировании в представительстве </w:t>
      </w:r>
      <w:proofErr w:type="gramStart"/>
      <w:r w:rsidRPr="005642DE">
        <w:rPr>
          <w:rFonts w:ascii="Times New Roman" w:hAnsi="Times New Roman" w:cs="Times New Roman"/>
          <w:sz w:val="28"/>
          <w:szCs w:val="28"/>
        </w:rPr>
        <w:t>Администрации Смоленской области фонда оплаты труда</w:t>
      </w:r>
      <w:proofErr w:type="gramEnd"/>
      <w:r w:rsidRPr="005642DE">
        <w:rPr>
          <w:rFonts w:ascii="Times New Roman" w:hAnsi="Times New Roman" w:cs="Times New Roman"/>
          <w:sz w:val="28"/>
          <w:szCs w:val="28"/>
        </w:rPr>
        <w:t xml:space="preserve"> лиц, замещающих должности государственной гражданской службы Смоленской области, сверх суммы средств, направляемых для выплаты месячных должностных окладов, предусматриваются следующие средства для выплаты (в расчете на год):</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оклада за классный чин - в размере четы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ежемесячной надбавки к должностному окладу за выслугу лет на государственной гражданской службе - в размере т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ежемесячной надбавки к должностному окладу за особые условия государственной гражданской службы - в размере четырнадцати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5) премий за выполнение особо важных и сложных заданий - в размере двух окладов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ежемесячного денежного поощрения - в размере пятидесяти семи с половиной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10.1 введена законом Смоленской области от 25.02.2009 N 3-з)</w:t>
      </w: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26" w:name="P1781"/>
      <w:bookmarkEnd w:id="26"/>
      <w:r w:rsidRPr="005642DE">
        <w:rPr>
          <w:rFonts w:ascii="Times New Roman" w:hAnsi="Times New Roman" w:cs="Times New Roman"/>
          <w:sz w:val="28"/>
          <w:szCs w:val="28"/>
        </w:rPr>
        <w:t xml:space="preserve">10.2. </w:t>
      </w:r>
      <w:proofErr w:type="gramStart"/>
      <w:r w:rsidRPr="005642DE">
        <w:rPr>
          <w:rFonts w:ascii="Times New Roman" w:hAnsi="Times New Roman" w:cs="Times New Roman"/>
          <w:sz w:val="28"/>
          <w:szCs w:val="28"/>
        </w:rPr>
        <w:t>При формировании в государственном органе Смоленской области фонда оплаты труда лиц, замещающих иные должности государственной гражданской службы Смоленской области, учитывается, что для лиц, замещающих должности государственной гражданской службы Смоленской области начальника департамента, первого заместителя руководителя Аппарата Администрации Смоленской области, заместителя руководителя Аппарата Администрации Смоленской области, первого заместителя начальника департамента, начальника главного управления, заместителя начальника департамента, заместителя начальника главного управления, сверх</w:t>
      </w:r>
      <w:proofErr w:type="gramEnd"/>
      <w:r w:rsidRPr="005642DE">
        <w:rPr>
          <w:rFonts w:ascii="Times New Roman" w:hAnsi="Times New Roman" w:cs="Times New Roman"/>
          <w:sz w:val="28"/>
          <w:szCs w:val="28"/>
        </w:rPr>
        <w:t xml:space="preserve"> суммы средств, направляемых для выплаты месячных должностных окладов, предусматриваются следующие средства для выплаты (в расчете на год):</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оклада за классный чин - в размере четы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ежемесячной надбавки к должностному окладу за выслугу лет на государственной гражданской службе - в размере трех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ежемесячной надбавки к должностному окладу за особые условия государственной гражданской службы - в размере четырнадцати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премий за выполнение особо важных и сложных заданий - в размере двух окладов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ежемесячного денежного поощрения - в размере девяноста восьми с половиной должностных оклад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10.2 введена законом Смоленской области от 28.06.2017 N 72-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11. Представитель нанимателя вправе перераспределять средства фонда оплаты труда лиц, замещающих иные должности государственной гражданской службы Смоленской области, между выплатами, предусмотренными частями 10, 10.1 и 10.2 настоящей стать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ов Смоленской области от 25.02.2009 N 3-з, от 28.06.2017 N 72-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0. Удостоверение лица, замещающего государственную должность Смоленской области, государственного гражданского служащего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Удостоверение лица, замещающего государственную должность Смоленской области, государственного гражданского служащего Смоленской области является документом, подтверждающим его личность и правовой статус. Удостоверение содержит сведения о замещаемой государственной должности Смоленской области, должности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Положение об удостоверении лица, замещающего государственную должность Смоленской области, государственного гражданского служащего Смоленской области утверждаетс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в Смоленской областной Думе:</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а) постановлением Смоленской областной Думы (для лиц, замещающих государственные должности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б) распоряжением председателя Смоленской областной Думы (для лиц, замещающих должности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в органах исполнительной власти Смоленской области, в Службе по обеспечению деятельности мировых судей Смоленской области - правовым актом Администрации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31.10.2013 N 108-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3) в аппарате Уполномоченного по правам человека в Смоленской области - распоряжением Уполномоченного по правам человека в Смоленской области. </w:t>
      </w:r>
      <w:proofErr w:type="gramStart"/>
      <w:r w:rsidRPr="005642DE">
        <w:rPr>
          <w:rFonts w:ascii="Times New Roman" w:hAnsi="Times New Roman" w:cs="Times New Roman"/>
          <w:sz w:val="28"/>
          <w:szCs w:val="28"/>
        </w:rPr>
        <w:t>Положение об удостоверении Уполномоченного по правам человека в Смоленской области утверждается постановлением Смоленской областной Думы;</w:t>
      </w:r>
      <w:proofErr w:type="gramEnd"/>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1) в аппарате Уполномоченного по защите прав предпринимателей в Смоленской области - распоряжением Уполномоченного по защите прав предпринимателей в Смоленской области. Положение об удостоверении Уполномоченного по защите прав предпринимателей в Смоленской области утверждается постановлением Смоленской областной Думы;</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 xml:space="preserve">(п. 3.1 </w:t>
      </w:r>
      <w:proofErr w:type="gramStart"/>
      <w:r w:rsidRPr="005642DE">
        <w:rPr>
          <w:rFonts w:ascii="Times New Roman" w:hAnsi="Times New Roman" w:cs="Times New Roman"/>
          <w:sz w:val="28"/>
          <w:szCs w:val="28"/>
        </w:rPr>
        <w:t>введен</w:t>
      </w:r>
      <w:proofErr w:type="gramEnd"/>
      <w:r w:rsidRPr="005642DE">
        <w:rPr>
          <w:rFonts w:ascii="Times New Roman" w:hAnsi="Times New Roman" w:cs="Times New Roman"/>
          <w:sz w:val="28"/>
          <w:szCs w:val="28"/>
        </w:rPr>
        <w:t xml:space="preserve"> законом Смоленской области от 24.04.2014 N 3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4) в аппарате избирательной комиссии Смоленской области - распоряжением председателя избирательной комиссии Смоленской области. Положение об удостоверении председателя и иных членов избирательной комиссии Смоленской области утверждается в соответствии с федеральным и областным законам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в Контрольно-счетной палате Смоленской области - распоряжением председателя Контрольно-счетной палаты Смоленской области (для лиц, замещающих должности государственной гражданской службы Смоленской области). Положение об удостоверении председателя Контрольно-счетной палаты Смоленской области утверждается постановлением Смоленской областной Думы.</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п</w:t>
      </w:r>
      <w:proofErr w:type="gramEnd"/>
      <w:r w:rsidRPr="005642DE">
        <w:rPr>
          <w:rFonts w:ascii="Times New Roman" w:hAnsi="Times New Roman" w:cs="Times New Roman"/>
          <w:sz w:val="28"/>
          <w:szCs w:val="28"/>
        </w:rPr>
        <w:t>. 5 введен законом Смоленской области от 15.07.2011 N 49-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1. Оплачиваемые отпуска, предоставляемые лицам, замещающим государственные должности Смоленской области, должности государственной гражданской службы Смоленской области</w:t>
      </w: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29.09.2016 N 83-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Лицу, замещающему государственную должность Смоленской области, предоставляется ежегодный отпуск с сохранением замещаемой должности и денежного содержани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Ежегодный оплачиваемый отпуск лиц, замещающих государственные должности Смоленской области, состоит из основного оплачиваемого отпуска и дополнительных оплачиваемых отпуск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Лицам, замещающим государственные должности Смоленской области, предоставляется ежегодный основной оплачиваемый отпуск продолжительностью 35 календарных дней.</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4. </w:t>
      </w:r>
      <w:proofErr w:type="gramStart"/>
      <w:r w:rsidRPr="005642DE">
        <w:rPr>
          <w:rFonts w:ascii="Times New Roman" w:hAnsi="Times New Roman" w:cs="Times New Roman"/>
          <w:sz w:val="28"/>
          <w:szCs w:val="28"/>
        </w:rPr>
        <w:t>Продолжительность ежегодного дополнительного оплачиваемого отпуска за выслугу лет лиц, замещающих государственные должности Смоленской области, исчисляется из расчета один календарный день за каждый год стажа, дающего право на назначение лицу, замещающему государственную должность Смоленской области, в соответствии с настоящим областным законом ежемесячной надбавки к должностному окладу за выслугу лет, на предоставление ежегодного дополнительного оплачиваемого отпуска за выслугу лет.</w:t>
      </w:r>
      <w:proofErr w:type="gramEnd"/>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27" w:name="P1816"/>
      <w:bookmarkEnd w:id="27"/>
      <w:r w:rsidRPr="005642DE">
        <w:rPr>
          <w:rFonts w:ascii="Times New Roman" w:hAnsi="Times New Roman" w:cs="Times New Roman"/>
          <w:sz w:val="28"/>
          <w:szCs w:val="28"/>
        </w:rPr>
        <w:t xml:space="preserve">5. При исчислении общей продолжительности ежегодного оплачиваемого отпуска лиц, замещающих государственные должности Смоленской области,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w:t>
      </w:r>
      <w:r w:rsidRPr="005642DE">
        <w:rPr>
          <w:rFonts w:ascii="Times New Roman" w:hAnsi="Times New Roman" w:cs="Times New Roman"/>
          <w:sz w:val="28"/>
          <w:szCs w:val="28"/>
        </w:rPr>
        <w:lastRenderedPageBreak/>
        <w:t>отпуска за выслугу лет для лиц, замещающих государственные должности Смоленской области, не может превышать 45 календарных дней.</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Губернатору Смоленской области и председателю Смоленской областной Думы предоставляется ежегодный дополнительный оплачиваемый отпуск за ненормированный рабочий день продолжительностью 12 календарных дней, лицам, замещающим иные государственные должности Смоленской области, - 10 календарных дней.</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Ежегодный дополнительный оплачиваемый отпуск за ненормированный рабочий день лицам, замещающим государственные должности Смоленской области, предоставляется сверх ежегодного оплачиваемого отпуска, предусмотренного частью 5 настоящей стать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8. Лицу, замещающему государственную должность Смоленской области, иные дополнительные оплачиваемые отпуска предоставляются в соответствии с федеральным законодательство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9. Лицам, замещающим должности государственной гражданской службы Смоленской области, ежегодный основной оплачиваемый отпуск и ежегодные дополнительные оплачиваемые отпуска предоставляются в соответствии с федеральным законодательством.</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2. Аттестация государственных гражданских служащих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before="220" w:after="1" w:line="220" w:lineRule="atLeast"/>
        <w:ind w:firstLine="540"/>
        <w:jc w:val="both"/>
        <w:rPr>
          <w:rFonts w:ascii="Times New Roman" w:hAnsi="Times New Roman" w:cs="Times New Roman"/>
          <w:sz w:val="28"/>
          <w:szCs w:val="28"/>
        </w:rPr>
      </w:pPr>
      <w:bookmarkStart w:id="28" w:name="_GoBack"/>
      <w:bookmarkEnd w:id="28"/>
      <w:r w:rsidRPr="005642DE">
        <w:rPr>
          <w:rFonts w:ascii="Times New Roman" w:hAnsi="Times New Roman" w:cs="Times New Roman"/>
          <w:sz w:val="28"/>
          <w:szCs w:val="28"/>
        </w:rPr>
        <w:t xml:space="preserve">1. Аттестация государственного гражданского служащего Смоленской области проводится один раз в три года в соответствии с федеральным законодательством в целях </w:t>
      </w:r>
      <w:proofErr w:type="gramStart"/>
      <w:r w:rsidRPr="005642DE">
        <w:rPr>
          <w:rFonts w:ascii="Times New Roman" w:hAnsi="Times New Roman" w:cs="Times New Roman"/>
          <w:sz w:val="28"/>
          <w:szCs w:val="28"/>
        </w:rPr>
        <w:t>определения его соответствия замещаемой должности государственной гражданской службы Смоленской области</w:t>
      </w:r>
      <w:proofErr w:type="gramEnd"/>
      <w:r w:rsidRPr="005642DE">
        <w:rPr>
          <w:rFonts w:ascii="Times New Roman" w:hAnsi="Times New Roman" w:cs="Times New Roman"/>
          <w:sz w:val="28"/>
          <w:szCs w:val="28"/>
        </w:rPr>
        <w:t>.</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Расходы, связанные с проведением аттестации государственных гражданских служащих Смоленской области, осуществляются в соответствии с областным законом об областном бюджете на очередной финансовый год и плановый период.</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8.03.2013 N 30-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3. Обеспечение отдельных гарантий деятельности лиц, замещающих государственные должности Смоленской области, государственных гражданских служащих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Выплаты по обязательному государственному страхованию лиц, замещающих государственные должности Смоленской области, государственных гражданских служащих Смоленской области осуществляются в случаях, порядке и размерах, установленных федеральными законам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2. Порядок и условия командирования лиц, замещающих государственные должности Смоленской области, государственных гражданских служащих Смоленской области устанавливаются нормативным правовым актом Администрации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Порядок и условия возмещения расходов, связанных с переездом государственного гражданского служащего Смоленской области и членов его семьи в другую местность при переводе государственного гражданского служащего Смоленской области в другой государственный орган Смоленской области, устанавливаются нормативным правовым актом Администрации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4. </w:t>
      </w:r>
      <w:proofErr w:type="gramStart"/>
      <w:r w:rsidRPr="005642DE">
        <w:rPr>
          <w:rFonts w:ascii="Times New Roman" w:hAnsi="Times New Roman" w:cs="Times New Roman"/>
          <w:sz w:val="28"/>
          <w:szCs w:val="28"/>
        </w:rPr>
        <w:t>Порядок и условия обеспечения государственных гражданских служащих Смоленской области, назначенных в порядке ротации на должности государственной гражданской службы Смоленской области в государственный орган Смоленской области, расположенный в другой местности в пределах Российской Федерации, служебными жилыми помещениями, а также порядок и размеры возмещения указанным государственным гражданским служащим Смоленской области расходов на наем (поднаем) жилого помещения при отсутствии по новому месту службы</w:t>
      </w:r>
      <w:proofErr w:type="gramEnd"/>
      <w:r w:rsidRPr="005642DE">
        <w:rPr>
          <w:rFonts w:ascii="Times New Roman" w:hAnsi="Times New Roman" w:cs="Times New Roman"/>
          <w:sz w:val="28"/>
          <w:szCs w:val="28"/>
        </w:rPr>
        <w:t xml:space="preserve"> служебного жилого помещения устанавливаются нормативным правовым актом Администрации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часть 4 введена законом Смоленской области от 21.12.2012 N 121-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4. Дополнительные гарантии деятельности лиц, замещающих государственные должности Смоленской области, государственных гражданских служащих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1. Государственным гражданским служащим Смоленской области при определенных условиях, предусмотренных Федеральным законом "О государственной гражданской службе Российской Федерации" или иными федеральными нормативными правовыми актами, областными законами или иными областными нормативными правовыми актами, предоставляется право </w:t>
      </w:r>
      <w:proofErr w:type="gramStart"/>
      <w:r w:rsidRPr="005642DE">
        <w:rPr>
          <w:rFonts w:ascii="Times New Roman" w:hAnsi="Times New Roman" w:cs="Times New Roman"/>
          <w:sz w:val="28"/>
          <w:szCs w:val="28"/>
        </w:rPr>
        <w:t>на</w:t>
      </w:r>
      <w:proofErr w:type="gramEnd"/>
      <w:r w:rsidRPr="005642DE">
        <w:rPr>
          <w:rFonts w:ascii="Times New Roman" w:hAnsi="Times New Roman" w:cs="Times New Roman"/>
          <w:sz w:val="28"/>
          <w:szCs w:val="28"/>
        </w:rPr>
        <w:t>:</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дополнительное профессиональное образование с сохранением на этот период замещаемой должности государственной гражданской службы Смоленской области и денежного содержания;</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31.10.2013 N 105-з, от 25.10.2017 N 109-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транспортное обслуживание, обеспечиваемое в целях исполнения должностных обязанностей посредством предоставления транспортных средств, обеспечивающих деятельность государственного органа Смоленской области, в котором лицо замещает должность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3) получение жилого помещения, если лицо нуждается в улучшении жилищных условий, в порядке и на условиях, установленных федеральными и областными законам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иные гарантии, установленные федеральными и областными законам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Государственному гражданскому служащему Смоленской области может быть предоставлена единовременная субсидия на приобретение жилого помещения один раз за весь период государственной гражданской службы Смоленской области в порядке и на условиях, установленных областным законом.</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9.03.2010 N 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Утратила силу. - Закон Смоленской области от 21.12.2012 N 121-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Лицу, замещавшему государственную должность Смоленской области, должность государственной гражданской службы Смоленской области, после оставления должности и назначения в соответствии с федеральным законодательством пенсии назначается пенсия за выслугу лет в порядке, определенном областным законом.</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19.09.2005 N 80-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5. Подготовка кадров для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31.10.2013 N 105-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Заключение договора о целевом приеме или договора о целевом обучении между государственным органом Смоленской области и гражданином с обязательством последующего прохождения государственной гражданской службы Смоленской области после окончания обучения в течение определенного срока осуществляется на конкурсной основе в порядке, установленном нормативным правовым актом Администрации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31.10.2013 N 105-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Координация подготовки кадров для государственной гражданской службы Смоленской области осуществляется государственным органом Смоленской области по управлению государственной гражданской службой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6. Государственный заказ Смоленской области на мероприятия по профессиональному развитию государственных гражданских служащих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31.10.2013 N 105-з, от 25.10.2017 N 109-з)</w:t>
      </w: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в ред. закона Смоленской области от 25.12.2006 N 167-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Государственный заказ Смоленской области на мероприятия по профессиональному развитию государственных гражданских служащих Смоленской области, включая его объем и структуру, утверждается нормативным правовым актом Администрации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ов Смоленской области от 31.10.2013 N 105-з, от 25.10.2017 N 109-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7. Кадровый резерв на государственной гражданской службе Смоленской области</w:t>
      </w: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31.10.2013 N 105-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Положение о кадровом резерве на государственной гражданской службе Смоленской области, устанавливающее порядок формирования кадрового резерва Смоленской области и кадрового резерва государственного органа Смоленской области и работы с ними, утверждается нормативным правовым актом Администрации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8. Утратила силу. - Закон Смоленской области от 25.12.2006 N 167-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19. Правовое положение работников государственного органа Смоленской области,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В целях обеспечения деятельности государственного органа Смоленской области в штатное расписание этого государственного органа могут включаться должности, не являющиеся государственными должностями Смоленской области и должностями государственной гражданской службы Смоленской области.</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ч</w:t>
      </w:r>
      <w:proofErr w:type="gramEnd"/>
      <w:r w:rsidRPr="005642DE">
        <w:rPr>
          <w:rFonts w:ascii="Times New Roman" w:hAnsi="Times New Roman" w:cs="Times New Roman"/>
          <w:sz w:val="28"/>
          <w:szCs w:val="28"/>
        </w:rPr>
        <w:t>асть 1 в ред. закона Смоленской области от 24.05.2012 N 26-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Правовое регулирование деятельности работников государственного органа Смоленской области,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осуществляется в соответствии с трудовым законодательством Российской Федераци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20. Финансовое обеспечение выполнения норм настоящего областного закона</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Финансовое обеспечение выполнения норм настоящего областного закона является расходным обязательством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21. Государственный орган Смоленской области по управлению государственной гражданской службой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Государственным органом Смоленской области по управлению государственной гражданской службой Смоленской области является орган исполнительной власти Смоленской области, уполномоченный Администрацией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Полномочия государственного органа Смоленской области по управлению государственной гражданской службой Смоленской области определяются правовым актом Администрации Смоленской области в соответствии с федеральным и областным законодательство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Утратила силу. - Закон Смоленской области от 06.10.2010 N 79-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21.1. Комиссии по соблюдению требований к служебному поведению государственных гражданских служащих Смоленской области и урегулированию конфликтов интересов</w:t>
      </w: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ведена</w:t>
      </w:r>
      <w:proofErr w:type="gramEnd"/>
      <w:r w:rsidRPr="005642DE">
        <w:rPr>
          <w:rFonts w:ascii="Times New Roman" w:hAnsi="Times New Roman" w:cs="Times New Roman"/>
          <w:sz w:val="28"/>
          <w:szCs w:val="28"/>
        </w:rPr>
        <w:t xml:space="preserve"> законом Смоленской области от 06.10.2010 N 79-з)</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Для соблюдения требований к служебному поведению государственных гражданских служащих Смоленской области и урегулирования конфликтов интересов в государственном органе Смоленской области, государственном органе Смоленской области по управлению государственной гражданской службой Смоленской области образуются комиссии по соблюдению требований к служебному поведению государственных гражданских служащих Смоленской области и урегулированию конфликтов интерес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Положение о комиссиях по соблюдению требований к служебному поведению государственных гражданских служащих Смоленской области и урегулированию конфликтов интересов утверждается указом Губернатора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Статья 22. Вступление в силу настоящего областного закона</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Настоящий областной закон вступает в силу через десять дней после дня его официального опубликования, за исключением графы 4 "Размер должностного оклада (в месяц, в процентах от базовой суммы)" таблицы части 1 статьи 3, частей 1, 5 - 11 статьи 8, частей 4 и 5 статьи 9 настоящего областного закона.</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9.12.2005 N 162-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2. Графа 4 "Размер должностного оклада (в месяц, в процентах от базовой суммы)" таблицы части 1 статьи 3, части 1, 5 - 11 статьи 8, части 4 и </w:t>
      </w:r>
      <w:r w:rsidRPr="005642DE">
        <w:rPr>
          <w:rFonts w:ascii="Times New Roman" w:hAnsi="Times New Roman" w:cs="Times New Roman"/>
          <w:sz w:val="28"/>
          <w:szCs w:val="28"/>
        </w:rPr>
        <w:lastRenderedPageBreak/>
        <w:t>5 статьи 9 настоящего областного закона вступают в силу с 1 октября 2005 года.</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w:t>
      </w:r>
      <w:proofErr w:type="gramStart"/>
      <w:r w:rsidRPr="005642DE">
        <w:rPr>
          <w:rFonts w:ascii="Times New Roman" w:hAnsi="Times New Roman" w:cs="Times New Roman"/>
          <w:sz w:val="28"/>
          <w:szCs w:val="28"/>
        </w:rPr>
        <w:t>в</w:t>
      </w:r>
      <w:proofErr w:type="gramEnd"/>
      <w:r w:rsidRPr="005642DE">
        <w:rPr>
          <w:rFonts w:ascii="Times New Roman" w:hAnsi="Times New Roman" w:cs="Times New Roman"/>
          <w:sz w:val="28"/>
          <w:szCs w:val="28"/>
        </w:rPr>
        <w:t xml:space="preserve"> ред. закона Смоленской области от 29.12.2005 N 162-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3. </w:t>
      </w:r>
      <w:proofErr w:type="gramStart"/>
      <w:r w:rsidRPr="005642DE">
        <w:rPr>
          <w:rFonts w:ascii="Times New Roman" w:hAnsi="Times New Roman" w:cs="Times New Roman"/>
          <w:sz w:val="28"/>
          <w:szCs w:val="28"/>
        </w:rPr>
        <w:t>Считать ранее присвоенные государственным гражданским служащим Смоленской области квалификационные разряды соответствующими классными чинами государственной гражданской службы Смоленской области, предусмотренными настоящим областным законом, за исключением квалификационных разрядов по старшей и младшей группам должностей государственной гражданской службы Смоленской области.</w:t>
      </w:r>
      <w:proofErr w:type="gramEnd"/>
      <w:r w:rsidRPr="005642DE">
        <w:rPr>
          <w:rFonts w:ascii="Times New Roman" w:hAnsi="Times New Roman" w:cs="Times New Roman"/>
          <w:sz w:val="28"/>
          <w:szCs w:val="28"/>
        </w:rPr>
        <w:t xml:space="preserve"> Представителям нанимателя привести в соответствие наименования квалификационных разрядов, присвоенных государственным гражданским служащим Смоленской области старшей и младшей групп должностей государственной гражданской службы Смоленской области, с классными чинами государственной гражданской службы Смоленской области, предусмотренными настоящим областным законом, в течение двух месяцев после дня вступления в силу настоящего областного закон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4. </w:t>
      </w:r>
      <w:proofErr w:type="gramStart"/>
      <w:r w:rsidRPr="005642DE">
        <w:rPr>
          <w:rFonts w:ascii="Times New Roman" w:hAnsi="Times New Roman" w:cs="Times New Roman"/>
          <w:sz w:val="28"/>
          <w:szCs w:val="28"/>
        </w:rPr>
        <w:t>В стаж, дающий право на назначение лицу, замещающему государственную должность Смоленской области, в соответствии с настоящим областным законом ежемесячной надбавки к должностному окладу за выслугу лет, на предоставление ежегодного дополнительного оплачиваемого отпуска за выслугу лет, засчитываются периоды работы (службы), которые засчитываются в стаж государственной гражданской службы государственного гражданского служащего Смоленской области.</w:t>
      </w:r>
      <w:proofErr w:type="gramEnd"/>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5. </w:t>
      </w:r>
      <w:proofErr w:type="gramStart"/>
      <w:r w:rsidRPr="005642DE">
        <w:rPr>
          <w:rFonts w:ascii="Times New Roman" w:hAnsi="Times New Roman" w:cs="Times New Roman"/>
          <w:sz w:val="28"/>
          <w:szCs w:val="28"/>
        </w:rPr>
        <w:t>В стаж государственной гражданской службы Смоленской области для назначения в соответствии с настоящим областным законом ежемесячной надбавки к должностному окладу за выслугу лет, для предоставления ежегодного дополнительного оплачиваемого отпуска за выслугу лет, для поощрения за государственную гражданскую службу в соответствии с Федеральным законом "О государственной гражданской службе Российской Федерации" и настоящим областным законом засчитываются периоды работы (службы), которые были ранее</w:t>
      </w:r>
      <w:proofErr w:type="gramEnd"/>
      <w:r w:rsidRPr="005642DE">
        <w:rPr>
          <w:rFonts w:ascii="Times New Roman" w:hAnsi="Times New Roman" w:cs="Times New Roman"/>
          <w:sz w:val="28"/>
          <w:szCs w:val="28"/>
        </w:rPr>
        <w:t xml:space="preserve"> (на дату вступления в силу настоящего областного закона) включены (засчитаны) в установленном областным законом порядке в указанный стаж. Данный стаж государственной гражданской службы Смоленской области сохраняется также:</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при переводе лица, замещающего должность государственной гражданской службы Смоленской области, на должность государственной гражданской службы Смоленской области в другой государственный орган Смоленской области или при переходе его на государственную должность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2) при переходе лица с государственной должности Смоленской области на должность государственной гражданской службы Смоленской области;</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при оставлении лицом замещаемой им государственной должности Смоленской области, должности государственной гражданской службы Смоленской области и назначении данному лицу пенсии за выслугу лет в соответствии с областным законом.</w:t>
      </w:r>
    </w:p>
    <w:p w:rsidR="005642DE" w:rsidRPr="005642DE" w:rsidRDefault="005642DE">
      <w:pPr>
        <w:spacing w:after="1" w:line="220" w:lineRule="atLeast"/>
        <w:jc w:val="both"/>
        <w:rPr>
          <w:rFonts w:ascii="Times New Roman" w:hAnsi="Times New Roman" w:cs="Times New Roman"/>
          <w:sz w:val="28"/>
          <w:szCs w:val="28"/>
        </w:rPr>
      </w:pPr>
      <w:r w:rsidRPr="005642DE">
        <w:rPr>
          <w:rFonts w:ascii="Times New Roman" w:hAnsi="Times New Roman" w:cs="Times New Roman"/>
          <w:sz w:val="28"/>
          <w:szCs w:val="28"/>
        </w:rPr>
        <w:t>(в ред. закона Смоленской области от 19.09.2005 N 80-з)</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С 1 октября 2005 год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ежемесячная надбавка за особые условия государственной гражданской службы рассчитывается из должностного оклада по замещаемой должности в размере, установленном представителем нанимателя на 1 октября 2005 года, до установления размера ежемесячной надбавки за особые условия государственной гражданской службы в соответствии с настоящим областным законом;</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ежемесячная процентная надбавка за работу со сведениями, составляющими государственную тайну, рассчитывается из должностного оклада по замещаемой должности в размере, установленном представителем нанимателя на 1 октября 2005 год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По вопросам замещения должностей государственной гражданской службы Смоленской области, не урегулированным настоящим областным законом, применяются нормы Федерального закона "О государственной гражданской службе Российской Федерации" и принятых в соответствии с ним федеральных нормативных правовых акт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8. По вопросам замещения лицом государственной должности Смоленской области, не урегулированным настоящим областным законом, применяются нормы Трудового кодекса Российской Федерации, иных федеральных нормативных правовых актов, Устава Смоленской области, областных законов.</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9. Правовыми актами представителя нанимателя регулируются вопросы реализации в соответствующем государственном органе Смоленской области положений Федерального закона "О государственной гражданской службе Российской Федерации" и настоящего областного закон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0. Размер денежного содержания, установленного в соответствии с настоящим областным законом лицам, замещающим государственные должности Смоленской области, и государственным гражданским служащим Смоленской области, не может быть меньше размера денежного содержания, установленного указанным лицам на день вступления в силу настоящего областного закон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11. Администрации Смоленской области и представителям нанимателя не позднее двух месяцев после дня вступления в силу настоящего областного закона привести свои правовые акты в соответствие с настоящим областным законом, а также издать правовые акты в целях реализации положений настоящего областного закона.</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outlineLvl w:val="0"/>
        <w:rPr>
          <w:rFonts w:ascii="Times New Roman" w:hAnsi="Times New Roman" w:cs="Times New Roman"/>
          <w:sz w:val="28"/>
          <w:szCs w:val="28"/>
        </w:rPr>
      </w:pPr>
      <w:r w:rsidRPr="005642DE">
        <w:rPr>
          <w:rFonts w:ascii="Times New Roman" w:hAnsi="Times New Roman" w:cs="Times New Roman"/>
          <w:sz w:val="28"/>
          <w:szCs w:val="28"/>
        </w:rPr>
        <w:t xml:space="preserve">Статья 23. Признание </w:t>
      </w:r>
      <w:proofErr w:type="gramStart"/>
      <w:r w:rsidRPr="005642DE">
        <w:rPr>
          <w:rFonts w:ascii="Times New Roman" w:hAnsi="Times New Roman" w:cs="Times New Roman"/>
          <w:sz w:val="28"/>
          <w:szCs w:val="28"/>
        </w:rPr>
        <w:t>утратившими</w:t>
      </w:r>
      <w:proofErr w:type="gramEnd"/>
      <w:r w:rsidRPr="005642DE">
        <w:rPr>
          <w:rFonts w:ascii="Times New Roman" w:hAnsi="Times New Roman" w:cs="Times New Roman"/>
          <w:sz w:val="28"/>
          <w:szCs w:val="28"/>
        </w:rPr>
        <w:t xml:space="preserve"> силу отдельных областных законов. Переходные положения</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ind w:firstLine="540"/>
        <w:jc w:val="both"/>
        <w:rPr>
          <w:rFonts w:ascii="Times New Roman" w:hAnsi="Times New Roman" w:cs="Times New Roman"/>
          <w:sz w:val="28"/>
          <w:szCs w:val="28"/>
        </w:rPr>
      </w:pPr>
      <w:bookmarkStart w:id="29" w:name="P1919"/>
      <w:bookmarkEnd w:id="29"/>
      <w:r w:rsidRPr="005642DE">
        <w:rPr>
          <w:rFonts w:ascii="Times New Roman" w:hAnsi="Times New Roman" w:cs="Times New Roman"/>
          <w:sz w:val="28"/>
          <w:szCs w:val="28"/>
        </w:rPr>
        <w:t>1. Признать утратившими силу с 1 октября 2005 года:</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 областной закон от 12 мая 1997 года N 14-з "Об областных государственных должностях и государственной службе Смоленской области" (Вестник Смоленской областной Думы, 1997, N 3 (часть 1), стр. 6);</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 областной закон от 17 ноября 1997 года N 43-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1997, N 6 (часть 2), стр. 162);</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3) областной закон от 22 июня 1998 года N 15-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1998, N 3, стр. 80);</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4) областной закон от 9 июля 1998 года N 17-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1998, N 3, стр. 104);</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5) областной закон от 13 января 1999 года N 2-з "О внесени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1999, N 1, стр. 58);</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6) областной закон от 4 мая 2000 года N 16-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0, N 4, стр. 12);</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7) областной закон от 4 мая 2000 года N 17-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0, N 4, стр. 14);</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 xml:space="preserve">8) областной закон от 13 ноября 2000 года N 52-з "О внесении изменений и дополнений в областной закон "Об областных государственных </w:t>
      </w:r>
      <w:r w:rsidRPr="005642DE">
        <w:rPr>
          <w:rFonts w:ascii="Times New Roman" w:hAnsi="Times New Roman" w:cs="Times New Roman"/>
          <w:sz w:val="28"/>
          <w:szCs w:val="28"/>
        </w:rPr>
        <w:lastRenderedPageBreak/>
        <w:t>должностях и государственной службе Смоленской области" (Вестник Смоленской областной Думы и администрации Смоленской области, 2000, N 9, стр. 14);</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9) областной закон от 12 апреля 2001 года N 25-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1, N 3, стр. 22);</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0) областной закон от 27 июня 2001 года N 39-з "О внесении изме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1, N 6, стр. 18);</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1) областной закон от 12 октября 2001 года N 74-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1, N 9, стр. 25);</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2) статью 3 областного закона от 27 ноября 2001 года N 95-з "О внесении дополнений в отдельные областные законы" (Вестник Смоленской областной Думы и администрации Смоленской области, 2001, N 10, стр. 57);</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3) областной закон от 19 июня 2002 года N 54-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2, N 8, стр. 21);</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4) областной закон от 4 июля 2002 года N 55-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2, N 8, стр. 23);</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5) областной закон от 2 августа 2002 года N 61-з "О внесении изменения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2, N 9, стр. 80);</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6) областной закон от 7 октября 2002 года N 65-з "О внесени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2, N 11, стр. 161);</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17) областной закон от 23 декабря 2002 года N 98-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2, N 14, стр. 194);</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8) областной закон от 26 декабря 2002 года N 102-з "О внесении изменений 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2, N 15, стр. 18);</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19) областной закон от 12 ноября 2003 года N 73-з "О внесении изменений в областной закон "Об областных государственных должностях и государственной службе Смоленской области" (Смоленская газета (приложение), 2003, 20 ноябр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0) областной закон от 19 декабря 2003 года N 100-з "О внесении допол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3, N 2 (часть 2), стр. 91);</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1) областной закон от 4 февраля 2004 года N 7-з "О внесении изме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4, N 1 (часть 2), стр. 133);</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2) областной закон от 5 мая 2004 года N 21-з "О внесении изме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4, N 3, стр. 95);</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3) областной закон от 2 ноября 2004 года N 59-з "О внесении изменений в областной закон "Об областных государственных должностях и государственной службе Смоленской области" (Вестник Смоленской областной Думы и Администрации Смоленской области, 2004, N 11, стр. 16);</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4) областной закон от 4 марта 2005 года N 11-з "О внесении изменений в областной закон "Об областных государственных должностях и государственной службе Смоленской области" (Смоленская газета, 2005, 14 апреля);</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t>25) пункт 1 приложения 24 к областному закону от 24 ноября 2004 года N 68-з "Об областном бюджете на 2005 год" (Вестник Смоленской областной Думы и Администрации Смоленской области, 2004, N 12 (часть I), стр. 3).</w:t>
      </w:r>
    </w:p>
    <w:p w:rsidR="005642DE" w:rsidRPr="005642DE" w:rsidRDefault="005642DE">
      <w:pPr>
        <w:spacing w:before="220" w:after="1" w:line="220" w:lineRule="atLeast"/>
        <w:ind w:firstLine="540"/>
        <w:jc w:val="both"/>
        <w:rPr>
          <w:rFonts w:ascii="Times New Roman" w:hAnsi="Times New Roman" w:cs="Times New Roman"/>
          <w:sz w:val="28"/>
          <w:szCs w:val="28"/>
        </w:rPr>
      </w:pPr>
      <w:r w:rsidRPr="005642DE">
        <w:rPr>
          <w:rFonts w:ascii="Times New Roman" w:hAnsi="Times New Roman" w:cs="Times New Roman"/>
          <w:sz w:val="28"/>
          <w:szCs w:val="28"/>
        </w:rPr>
        <w:lastRenderedPageBreak/>
        <w:t xml:space="preserve">2. </w:t>
      </w:r>
      <w:proofErr w:type="gramStart"/>
      <w:r w:rsidRPr="005642DE">
        <w:rPr>
          <w:rFonts w:ascii="Times New Roman" w:hAnsi="Times New Roman" w:cs="Times New Roman"/>
          <w:sz w:val="28"/>
          <w:szCs w:val="28"/>
        </w:rPr>
        <w:t>Областные законы, указанные в части 1 настоящей статьи, со дня вступления в силу настоящего областного закона и до 1 октября 2005 года применяются исключительно по вопросам, регулирующим порядок выплаты лицам, замещающим государственные должности Смоленской области, государственным гражданским служащим Смоленской области денежного содержания, премий, материальной помощи, а также доплаты к пенсии лицам, замещавшим государственные должности Смоленской области, должности государственной гражданской службы</w:t>
      </w:r>
      <w:proofErr w:type="gramEnd"/>
      <w:r w:rsidRPr="005642DE">
        <w:rPr>
          <w:rFonts w:ascii="Times New Roman" w:hAnsi="Times New Roman" w:cs="Times New Roman"/>
          <w:sz w:val="28"/>
          <w:szCs w:val="28"/>
        </w:rPr>
        <w:t xml:space="preserve"> Смоленской области.</w:t>
      </w:r>
    </w:p>
    <w:p w:rsidR="005642DE" w:rsidRPr="005642DE" w:rsidRDefault="005642DE">
      <w:pPr>
        <w:spacing w:after="1" w:line="220" w:lineRule="atLeast"/>
        <w:jc w:val="both"/>
        <w:rPr>
          <w:rFonts w:ascii="Times New Roman" w:hAnsi="Times New Roman" w:cs="Times New Roman"/>
          <w:sz w:val="28"/>
          <w:szCs w:val="28"/>
        </w:rPr>
      </w:pPr>
    </w:p>
    <w:p w:rsidR="005642DE" w:rsidRPr="005642DE" w:rsidRDefault="005642DE">
      <w:pPr>
        <w:spacing w:after="1" w:line="220" w:lineRule="atLeast"/>
        <w:jc w:val="right"/>
        <w:rPr>
          <w:rFonts w:ascii="Times New Roman" w:hAnsi="Times New Roman" w:cs="Times New Roman"/>
          <w:sz w:val="28"/>
          <w:szCs w:val="28"/>
        </w:rPr>
      </w:pPr>
      <w:r w:rsidRPr="005642DE">
        <w:rPr>
          <w:rFonts w:ascii="Times New Roman" w:hAnsi="Times New Roman" w:cs="Times New Roman"/>
          <w:sz w:val="28"/>
          <w:szCs w:val="28"/>
        </w:rPr>
        <w:t>Глава Администрации</w:t>
      </w:r>
    </w:p>
    <w:p w:rsidR="005642DE" w:rsidRPr="005642DE" w:rsidRDefault="005642DE">
      <w:pPr>
        <w:spacing w:after="1" w:line="220" w:lineRule="atLeast"/>
        <w:jc w:val="right"/>
        <w:rPr>
          <w:rFonts w:ascii="Times New Roman" w:hAnsi="Times New Roman" w:cs="Times New Roman"/>
          <w:sz w:val="28"/>
          <w:szCs w:val="28"/>
        </w:rPr>
      </w:pPr>
      <w:r w:rsidRPr="005642DE">
        <w:rPr>
          <w:rFonts w:ascii="Times New Roman" w:hAnsi="Times New Roman" w:cs="Times New Roman"/>
          <w:sz w:val="28"/>
          <w:szCs w:val="28"/>
        </w:rPr>
        <w:t>Смоленской области</w:t>
      </w:r>
    </w:p>
    <w:p w:rsidR="005642DE" w:rsidRPr="005642DE" w:rsidRDefault="005642DE">
      <w:pPr>
        <w:spacing w:after="1" w:line="220" w:lineRule="atLeast"/>
        <w:jc w:val="right"/>
        <w:rPr>
          <w:rFonts w:ascii="Times New Roman" w:hAnsi="Times New Roman" w:cs="Times New Roman"/>
          <w:sz w:val="28"/>
          <w:szCs w:val="28"/>
        </w:rPr>
      </w:pPr>
      <w:r w:rsidRPr="005642DE">
        <w:rPr>
          <w:rFonts w:ascii="Times New Roman" w:hAnsi="Times New Roman" w:cs="Times New Roman"/>
          <w:sz w:val="28"/>
          <w:szCs w:val="28"/>
        </w:rPr>
        <w:t>В.Н.МАСЛОВ</w:t>
      </w:r>
    </w:p>
    <w:p w:rsidR="005642DE" w:rsidRPr="005642DE" w:rsidRDefault="005642DE">
      <w:pPr>
        <w:spacing w:after="1" w:line="220" w:lineRule="atLeast"/>
        <w:rPr>
          <w:rFonts w:ascii="Times New Roman" w:hAnsi="Times New Roman" w:cs="Times New Roman"/>
          <w:sz w:val="28"/>
          <w:szCs w:val="28"/>
        </w:rPr>
      </w:pPr>
      <w:r w:rsidRPr="005642DE">
        <w:rPr>
          <w:rFonts w:ascii="Times New Roman" w:hAnsi="Times New Roman" w:cs="Times New Roman"/>
          <w:sz w:val="28"/>
          <w:szCs w:val="28"/>
        </w:rPr>
        <w:t>3 мая 2005 года</w:t>
      </w:r>
    </w:p>
    <w:p w:rsidR="005642DE" w:rsidRPr="005642DE" w:rsidRDefault="005642DE">
      <w:pPr>
        <w:spacing w:before="220" w:after="1" w:line="220" w:lineRule="atLeast"/>
        <w:rPr>
          <w:rFonts w:ascii="Times New Roman" w:hAnsi="Times New Roman" w:cs="Times New Roman"/>
          <w:sz w:val="28"/>
          <w:szCs w:val="28"/>
        </w:rPr>
      </w:pPr>
      <w:r w:rsidRPr="005642DE">
        <w:rPr>
          <w:rFonts w:ascii="Times New Roman" w:hAnsi="Times New Roman" w:cs="Times New Roman"/>
          <w:sz w:val="28"/>
          <w:szCs w:val="28"/>
        </w:rPr>
        <w:t>N 29-з</w:t>
      </w:r>
    </w:p>
    <w:sectPr w:rsidR="005642DE" w:rsidRPr="005642DE" w:rsidSect="00945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FD1891"/>
    <w:rsid w:val="000A3850"/>
    <w:rsid w:val="000D46F2"/>
    <w:rsid w:val="000F09B9"/>
    <w:rsid w:val="001E2F71"/>
    <w:rsid w:val="002444A4"/>
    <w:rsid w:val="002B252B"/>
    <w:rsid w:val="00321616"/>
    <w:rsid w:val="00402BB6"/>
    <w:rsid w:val="00451F0D"/>
    <w:rsid w:val="005642DE"/>
    <w:rsid w:val="006364BD"/>
    <w:rsid w:val="007F4376"/>
    <w:rsid w:val="009567C8"/>
    <w:rsid w:val="00A536F8"/>
    <w:rsid w:val="00A86D58"/>
    <w:rsid w:val="00C92B3C"/>
    <w:rsid w:val="00CF6313"/>
    <w:rsid w:val="00D560BF"/>
    <w:rsid w:val="00FD1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18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18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18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18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18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18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18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1891"/>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AE8D-FBC4-45B7-B021-DC524053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563</Words>
  <Characters>9441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1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ченкова Ольга Валерьевна</dc:creator>
  <cp:keywords/>
  <dc:description/>
  <cp:lastModifiedBy>Павлюченкова Ольга Валерьевна</cp:lastModifiedBy>
  <cp:revision>19</cp:revision>
  <dcterms:created xsi:type="dcterms:W3CDTF">2016-10-31T09:49:00Z</dcterms:created>
  <dcterms:modified xsi:type="dcterms:W3CDTF">2018-04-23T06:30:00Z</dcterms:modified>
</cp:coreProperties>
</file>